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73" w:rsidRDefault="00AE1F73" w:rsidP="00A663B4">
      <w:pPr>
        <w:rPr>
          <w:rFonts w:ascii="Times New Roman" w:hAnsi="Times New Roman" w:cs="Times New Roman"/>
          <w:b/>
          <w:sz w:val="28"/>
          <w:szCs w:val="28"/>
        </w:rPr>
      </w:pPr>
    </w:p>
    <w:p w:rsidR="00A663B4" w:rsidRDefault="00A663B4" w:rsidP="00A663B4">
      <w:pPr>
        <w:rPr>
          <w:rFonts w:ascii="Times New Roman" w:hAnsi="Times New Roman" w:cs="Times New Roman"/>
          <w:b/>
          <w:sz w:val="28"/>
          <w:szCs w:val="28"/>
        </w:rPr>
      </w:pPr>
      <w:r w:rsidRPr="00A663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987338"/>
            <wp:effectExtent l="0" t="0" r="0" b="4445"/>
            <wp:docPr id="1" name="Рисунок 1" descr="C:\Users\Эльдорадо\Desktop\1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орадо\Desktop\1-4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B4" w:rsidRDefault="00A663B4" w:rsidP="00A663B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7807" w:rsidRPr="006518B3" w:rsidRDefault="000E6B6A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– 11</w:t>
      </w:r>
      <w:r w:rsidR="00487807" w:rsidRPr="006518B3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20"/>
        <w:gridCol w:w="14"/>
        <w:gridCol w:w="55"/>
        <w:gridCol w:w="2263"/>
        <w:gridCol w:w="61"/>
        <w:gridCol w:w="8"/>
        <w:gridCol w:w="1133"/>
        <w:gridCol w:w="18"/>
        <w:gridCol w:w="42"/>
        <w:gridCol w:w="45"/>
        <w:gridCol w:w="980"/>
        <w:gridCol w:w="15"/>
        <w:gridCol w:w="8"/>
        <w:gridCol w:w="818"/>
        <w:gridCol w:w="25"/>
        <w:gridCol w:w="38"/>
        <w:gridCol w:w="1241"/>
        <w:gridCol w:w="1414"/>
        <w:gridCol w:w="1276"/>
      </w:tblGrid>
      <w:tr w:rsidR="009C6370" w:rsidRPr="00055E34" w:rsidTr="00337C73">
        <w:tc>
          <w:tcPr>
            <w:tcW w:w="1334" w:type="dxa"/>
            <w:gridSpan w:val="2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2379" w:type="dxa"/>
            <w:gridSpan w:val="3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46" w:type="dxa"/>
            <w:gridSpan w:val="5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 блюда</w:t>
            </w:r>
          </w:p>
        </w:tc>
        <w:tc>
          <w:tcPr>
            <w:tcW w:w="3125" w:type="dxa"/>
            <w:gridSpan w:val="7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414" w:type="dxa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276" w:type="dxa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9C6370" w:rsidRPr="00055E34" w:rsidTr="00337C73">
        <w:tc>
          <w:tcPr>
            <w:tcW w:w="1334" w:type="dxa"/>
            <w:gridSpan w:val="2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3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706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ки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706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ы</w:t>
            </w:r>
          </w:p>
        </w:tc>
        <w:tc>
          <w:tcPr>
            <w:tcW w:w="1241" w:type="dxa"/>
          </w:tcPr>
          <w:p w:rsidR="009C6370" w:rsidRPr="00055E34" w:rsidRDefault="009C6370" w:rsidP="00706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воды</w:t>
            </w:r>
          </w:p>
        </w:tc>
        <w:tc>
          <w:tcPr>
            <w:tcW w:w="1414" w:type="dxa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364" w:rsidRPr="00055E34" w:rsidTr="00337C73">
        <w:tc>
          <w:tcPr>
            <w:tcW w:w="1334" w:type="dxa"/>
            <w:gridSpan w:val="2"/>
          </w:tcPr>
          <w:p w:rsidR="001B2364" w:rsidRPr="00DB1A79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DB1A79">
              <w:rPr>
                <w:b/>
              </w:rPr>
              <w:t>НЕДЕЛЯ 1 ДЕНЬ 1</w:t>
            </w:r>
          </w:p>
        </w:tc>
        <w:tc>
          <w:tcPr>
            <w:tcW w:w="2379" w:type="dxa"/>
            <w:gridSpan w:val="3"/>
          </w:tcPr>
          <w:p w:rsidR="001B2364" w:rsidRPr="00B209CB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DB1A7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BE4DC8" w:rsidRPr="00B209CB" w:rsidRDefault="00BE4DC8" w:rsidP="00DB1A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аша рисовая молочная жидкая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DB1A7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,12</w:t>
            </w: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Pr="00055E34">
              <w:t>,62</w:t>
            </w: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</w:t>
            </w:r>
            <w:r w:rsidRPr="00055E34">
              <w:t>,61</w:t>
            </w:r>
          </w:p>
        </w:tc>
        <w:tc>
          <w:tcPr>
            <w:tcW w:w="1414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12</w:t>
            </w:r>
            <w:r w:rsidRPr="00055E34">
              <w:t>,13</w:t>
            </w:r>
          </w:p>
        </w:tc>
        <w:tc>
          <w:tcPr>
            <w:tcW w:w="1276" w:type="dxa"/>
          </w:tcPr>
          <w:p w:rsidR="00BE4DC8" w:rsidRPr="00055E34" w:rsidRDefault="00BE4DC8" w:rsidP="004D1F7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BB01EA" w:rsidRDefault="00BE4DC8" w:rsidP="00665493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i/>
              </w:rPr>
            </w:pPr>
          </w:p>
        </w:tc>
        <w:tc>
          <w:tcPr>
            <w:tcW w:w="2379" w:type="dxa"/>
            <w:gridSpan w:val="3"/>
          </w:tcPr>
          <w:p w:rsidR="00BE4DC8" w:rsidRPr="00170B27" w:rsidRDefault="00BE4DC8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81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41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5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BE4DC8" w:rsidRPr="00B209CB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Бутерброд с сыром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Pr="00055E34">
              <w:t>,62</w:t>
            </w: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  <w:r w:rsidRPr="00055E34">
              <w:t>,48</w:t>
            </w: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</w:t>
            </w:r>
            <w:r w:rsidRPr="00055E34">
              <w:t>,06</w:t>
            </w:r>
          </w:p>
        </w:tc>
        <w:tc>
          <w:tcPr>
            <w:tcW w:w="1414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60,35</w:t>
            </w:r>
          </w:p>
        </w:tc>
        <w:tc>
          <w:tcPr>
            <w:tcW w:w="1276" w:type="dxa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rPr>
          <w:trHeight w:val="155"/>
        </w:trPr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BE4DC8" w:rsidRPr="00311308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BE4DC8" w:rsidRPr="00543956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,81</w:t>
            </w:r>
          </w:p>
        </w:tc>
        <w:tc>
          <w:tcPr>
            <w:tcW w:w="843" w:type="dxa"/>
            <w:gridSpan w:val="2"/>
          </w:tcPr>
          <w:p w:rsidR="00BE4DC8" w:rsidRPr="00543956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11</w:t>
            </w:r>
          </w:p>
        </w:tc>
        <w:tc>
          <w:tcPr>
            <w:tcW w:w="1279" w:type="dxa"/>
            <w:gridSpan w:val="2"/>
          </w:tcPr>
          <w:p w:rsidR="00BE4DC8" w:rsidRPr="00543956" w:rsidRDefault="00BE4DC8" w:rsidP="00BE4DC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1,98</w:t>
            </w:r>
          </w:p>
        </w:tc>
        <w:tc>
          <w:tcPr>
            <w:tcW w:w="1414" w:type="dxa"/>
          </w:tcPr>
          <w:p w:rsidR="00BE4DC8" w:rsidRPr="00543956" w:rsidRDefault="00BE4DC8" w:rsidP="00BE4DC8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23,01</w:t>
            </w:r>
          </w:p>
        </w:tc>
        <w:tc>
          <w:tcPr>
            <w:tcW w:w="1276" w:type="dxa"/>
          </w:tcPr>
          <w:p w:rsidR="00BE4DC8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DB1A79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BB01EA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632AF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Свекольни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3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241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4,16</w:t>
            </w:r>
          </w:p>
        </w:tc>
        <w:tc>
          <w:tcPr>
            <w:tcW w:w="1276" w:type="dxa"/>
          </w:tcPr>
          <w:p w:rsidR="009C6370" w:rsidRPr="00055E34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4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7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Салат из   капусты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0</w:t>
            </w:r>
            <w:r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6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2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8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0,6</w:t>
            </w:r>
          </w:p>
        </w:tc>
        <w:tc>
          <w:tcPr>
            <w:tcW w:w="1276" w:type="dxa"/>
          </w:tcPr>
          <w:p w:rsidR="009C6370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DB1A79">
              <w:t>7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кваше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9C6370" w:rsidRPr="00632AF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Макаронные изделия отварны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,62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28</w:t>
            </w:r>
          </w:p>
        </w:tc>
        <w:tc>
          <w:tcPr>
            <w:tcW w:w="1241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3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1,09</w:t>
            </w:r>
          </w:p>
        </w:tc>
        <w:tc>
          <w:tcPr>
            <w:tcW w:w="1276" w:type="dxa"/>
          </w:tcPr>
          <w:p w:rsidR="009C6370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9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41427B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lang w:val="en-US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каронные издели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9C6370" w:rsidRPr="00632AF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Сосиска отвар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62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,04</w:t>
            </w:r>
          </w:p>
        </w:tc>
        <w:tc>
          <w:tcPr>
            <w:tcW w:w="1241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57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72</w:t>
            </w:r>
          </w:p>
        </w:tc>
        <w:tc>
          <w:tcPr>
            <w:tcW w:w="1276" w:type="dxa"/>
          </w:tcPr>
          <w:p w:rsidR="009C6370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9C6370" w:rsidRPr="004D1F79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4D1F79">
              <w:rPr>
                <w:b/>
              </w:rPr>
              <w:t>Соус томат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27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8</w:t>
            </w:r>
          </w:p>
        </w:tc>
        <w:tc>
          <w:tcPr>
            <w:tcW w:w="1241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62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07</w:t>
            </w:r>
          </w:p>
        </w:tc>
        <w:tc>
          <w:tcPr>
            <w:tcW w:w="1276" w:type="dxa"/>
          </w:tcPr>
          <w:p w:rsidR="009C6370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31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Том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05963" w:rsidRDefault="009C6370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632AF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Напиток из сухофруктов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0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6,87</w:t>
            </w:r>
          </w:p>
        </w:tc>
        <w:tc>
          <w:tcPr>
            <w:tcW w:w="1276" w:type="dxa"/>
          </w:tcPr>
          <w:p w:rsidR="009C6370" w:rsidRPr="00055E34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3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7,3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65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3F8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DF262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,74</w:t>
            </w:r>
          </w:p>
        </w:tc>
        <w:tc>
          <w:tcPr>
            <w:tcW w:w="843" w:type="dxa"/>
            <w:gridSpan w:val="2"/>
          </w:tcPr>
          <w:p w:rsidR="009C6370" w:rsidRPr="00DF262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86</w:t>
            </w:r>
          </w:p>
        </w:tc>
        <w:tc>
          <w:tcPr>
            <w:tcW w:w="1279" w:type="dxa"/>
            <w:gridSpan w:val="2"/>
          </w:tcPr>
          <w:p w:rsidR="009C6370" w:rsidRPr="00DF262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1,86</w:t>
            </w:r>
          </w:p>
        </w:tc>
        <w:tc>
          <w:tcPr>
            <w:tcW w:w="1414" w:type="dxa"/>
          </w:tcPr>
          <w:p w:rsidR="009C6370" w:rsidRPr="00DF262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9,61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3F8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DF262F" w:rsidRDefault="00160C5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CE14B9">
              <w:rPr>
                <w:b/>
              </w:rPr>
              <w:t>,55</w:t>
            </w:r>
          </w:p>
        </w:tc>
        <w:tc>
          <w:tcPr>
            <w:tcW w:w="843" w:type="dxa"/>
            <w:gridSpan w:val="2"/>
          </w:tcPr>
          <w:p w:rsidR="009C6370" w:rsidRPr="00DF262F" w:rsidRDefault="00160C5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C73D94">
              <w:rPr>
                <w:b/>
              </w:rPr>
              <w:t>,97</w:t>
            </w:r>
          </w:p>
        </w:tc>
        <w:tc>
          <w:tcPr>
            <w:tcW w:w="1279" w:type="dxa"/>
            <w:gridSpan w:val="2"/>
          </w:tcPr>
          <w:p w:rsidR="009C6370" w:rsidRPr="00DF262F" w:rsidRDefault="00160C5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3</w:t>
            </w:r>
            <w:r w:rsidR="00EB3348">
              <w:rPr>
                <w:b/>
              </w:rPr>
              <w:t>,8</w:t>
            </w:r>
            <w:r w:rsidR="009C6370">
              <w:rPr>
                <w:b/>
              </w:rPr>
              <w:t>4</w:t>
            </w:r>
          </w:p>
        </w:tc>
        <w:tc>
          <w:tcPr>
            <w:tcW w:w="1414" w:type="dxa"/>
          </w:tcPr>
          <w:p w:rsidR="009C6370" w:rsidRPr="00DF262F" w:rsidRDefault="00160C5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2,62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3F8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2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3F81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геркулесовая молочная жидк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геркулес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423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 xml:space="preserve">Бутерброд с </w:t>
            </w:r>
            <w:r>
              <w:rPr>
                <w:b/>
              </w:rPr>
              <w:t>колбас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колбас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BB01EA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i/>
              </w:rPr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BB01EA" w:rsidRDefault="0059541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EA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BB01EA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5439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843" w:type="dxa"/>
            <w:gridSpan w:val="2"/>
          </w:tcPr>
          <w:p w:rsidR="009C6370" w:rsidRPr="005439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04</w:t>
            </w:r>
          </w:p>
        </w:tc>
        <w:tc>
          <w:tcPr>
            <w:tcW w:w="1279" w:type="dxa"/>
            <w:gridSpan w:val="2"/>
          </w:tcPr>
          <w:p w:rsidR="009C6370" w:rsidRPr="005439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9,44</w:t>
            </w:r>
          </w:p>
        </w:tc>
        <w:tc>
          <w:tcPr>
            <w:tcW w:w="1414" w:type="dxa"/>
          </w:tcPr>
          <w:p w:rsidR="009C6370" w:rsidRPr="005439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37,73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59541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9CB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46" w:type="dxa"/>
            <w:gridSpan w:val="5"/>
          </w:tcPr>
          <w:p w:rsidR="009C6370" w:rsidRPr="0041427B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276" w:type="dxa"/>
          </w:tcPr>
          <w:p w:rsidR="009C6370" w:rsidRDefault="0013452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46" w:type="dxa"/>
            <w:gridSpan w:val="5"/>
          </w:tcPr>
          <w:p w:rsidR="009C6370" w:rsidRPr="0041427B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9C6370" w:rsidRPr="007648BA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 w:rsidR="00744013">
              <w:t>0</w:t>
            </w:r>
            <w:r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276" w:type="dxa"/>
          </w:tcPr>
          <w:p w:rsidR="009C6370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0E0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офель тушеный с </w:t>
            </w:r>
            <w:r w:rsidR="000E01E1">
              <w:rPr>
                <w:rFonts w:ascii="Times New Roman" w:hAnsi="Times New Roman" w:cs="Times New Roman"/>
                <w:b/>
                <w:sz w:val="20"/>
                <w:szCs w:val="20"/>
              </w:rPr>
              <w:t>курице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276" w:type="dxa"/>
          </w:tcPr>
          <w:p w:rsidR="009C6370" w:rsidRDefault="0013452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0E01E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345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Помидор свежи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209CB">
              <w:rPr>
                <w:b/>
              </w:rPr>
              <w:t>Компот из сухофруктов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276" w:type="dxa"/>
          </w:tcPr>
          <w:p w:rsidR="009C6370" w:rsidRDefault="0013452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165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03" w:type="dxa"/>
            <w:gridSpan w:val="3"/>
          </w:tcPr>
          <w:p w:rsidR="009C6370" w:rsidRPr="00317FD5" w:rsidRDefault="009C6370" w:rsidP="00B140D4">
            <w:pPr>
              <w:jc w:val="center"/>
            </w:pPr>
            <w:r>
              <w:t>3,6</w:t>
            </w:r>
          </w:p>
        </w:tc>
        <w:tc>
          <w:tcPr>
            <w:tcW w:w="843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9C6370" w:rsidRPr="00317FD5" w:rsidRDefault="009C6370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53C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5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35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07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9,24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53C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85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9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51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6,97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311308" w:rsidRDefault="009C6370" w:rsidP="00953C75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53C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3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53C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7754F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9C6370" w:rsidRPr="00055E34">
              <w:t>6,04</w:t>
            </w:r>
          </w:p>
        </w:tc>
        <w:tc>
          <w:tcPr>
            <w:tcW w:w="818" w:type="dxa"/>
          </w:tcPr>
          <w:p w:rsidR="009C6370" w:rsidRPr="00055E34" w:rsidRDefault="009D589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9C6370" w:rsidRPr="00055E34">
              <w:t>7,27</w:t>
            </w:r>
          </w:p>
        </w:tc>
        <w:tc>
          <w:tcPr>
            <w:tcW w:w="1304" w:type="dxa"/>
            <w:gridSpan w:val="3"/>
          </w:tcPr>
          <w:p w:rsidR="009C6370" w:rsidRPr="00055E34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E64ACB">
              <w:t>0</w:t>
            </w:r>
            <w:r w:rsidR="009C6370" w:rsidRPr="00055E34">
              <w:t>,29</w:t>
            </w:r>
          </w:p>
        </w:tc>
        <w:tc>
          <w:tcPr>
            <w:tcW w:w="1414" w:type="dxa"/>
          </w:tcPr>
          <w:p w:rsidR="009C6370" w:rsidRPr="00055E34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</w:t>
            </w:r>
            <w:r w:rsidR="009C6370" w:rsidRPr="00055E34">
              <w:t>7,16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7754F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9C6370" w:rsidRPr="00055E34">
              <w:t>6,62</w:t>
            </w:r>
          </w:p>
        </w:tc>
        <w:tc>
          <w:tcPr>
            <w:tcW w:w="818" w:type="dxa"/>
          </w:tcPr>
          <w:p w:rsidR="009C6370" w:rsidRPr="00055E34" w:rsidRDefault="009D589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9C6370" w:rsidRPr="00055E34">
              <w:t>9,48</w:t>
            </w:r>
          </w:p>
        </w:tc>
        <w:tc>
          <w:tcPr>
            <w:tcW w:w="1304" w:type="dxa"/>
            <w:gridSpan w:val="3"/>
          </w:tcPr>
          <w:p w:rsidR="009C6370" w:rsidRPr="00055E34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9C6370" w:rsidRPr="00055E34">
              <w:t>0,06</w:t>
            </w:r>
          </w:p>
        </w:tc>
        <w:tc>
          <w:tcPr>
            <w:tcW w:w="1414" w:type="dxa"/>
          </w:tcPr>
          <w:p w:rsidR="009C6370" w:rsidRPr="00055E34" w:rsidRDefault="007F3D4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3</w:t>
            </w:r>
            <w:r w:rsidR="009C6370" w:rsidRPr="00055E34">
              <w:t>2,0</w:t>
            </w:r>
          </w:p>
        </w:tc>
        <w:tc>
          <w:tcPr>
            <w:tcW w:w="1276" w:type="dxa"/>
          </w:tcPr>
          <w:p w:rsidR="009C6370" w:rsidRPr="00055E34" w:rsidRDefault="00A85B6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9C6370" w:rsidRPr="00055E34" w:rsidRDefault="00E64A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9C6370" w:rsidRPr="00055E34">
              <w:t>,3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ахар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>
              <w:rPr>
                <w:rStyle w:val="-1pt"/>
                <w:i w:val="0"/>
              </w:rPr>
              <w:t>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96"/>
        </w:trPr>
        <w:tc>
          <w:tcPr>
            <w:tcW w:w="1334" w:type="dxa"/>
            <w:gridSpan w:val="2"/>
          </w:tcPr>
          <w:p w:rsidR="009C6370" w:rsidRPr="00055E34" w:rsidRDefault="00A85B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lastRenderedPageBreak/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8136F2" w:rsidRDefault="009D589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,73</w:t>
            </w:r>
          </w:p>
        </w:tc>
        <w:tc>
          <w:tcPr>
            <w:tcW w:w="818" w:type="dxa"/>
          </w:tcPr>
          <w:p w:rsidR="009C6370" w:rsidRPr="008136F2" w:rsidRDefault="009D589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6,76</w:t>
            </w:r>
          </w:p>
        </w:tc>
        <w:tc>
          <w:tcPr>
            <w:tcW w:w="1304" w:type="dxa"/>
            <w:gridSpan w:val="3"/>
          </w:tcPr>
          <w:p w:rsidR="009C6370" w:rsidRPr="008136F2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64ACB">
              <w:rPr>
                <w:b/>
              </w:rPr>
              <w:t>0</w:t>
            </w:r>
            <w:r w:rsidR="00C60163">
              <w:rPr>
                <w:b/>
              </w:rPr>
              <w:t>,66</w:t>
            </w:r>
          </w:p>
        </w:tc>
        <w:tc>
          <w:tcPr>
            <w:tcW w:w="1414" w:type="dxa"/>
          </w:tcPr>
          <w:p w:rsidR="009C6370" w:rsidRPr="008136F2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E59BB">
              <w:rPr>
                <w:b/>
              </w:rPr>
              <w:t>0,78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A06C6B" w:rsidRDefault="00A85B60" w:rsidP="00B140D4">
            <w:pPr>
              <w:jc w:val="center"/>
              <w:rPr>
                <w:sz w:val="20"/>
                <w:szCs w:val="20"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Суп картофельный с рыб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4</w:t>
            </w:r>
          </w:p>
        </w:tc>
        <w:tc>
          <w:tcPr>
            <w:tcW w:w="1276" w:type="dxa"/>
          </w:tcPr>
          <w:p w:rsidR="009C6370" w:rsidRDefault="00A85B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ыба (минтай)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6,2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D17D05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D17D05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46" w:type="dxa"/>
            <w:gridSpan w:val="5"/>
          </w:tcPr>
          <w:p w:rsidR="009C6370" w:rsidRDefault="00BA672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9C6370">
              <w:t>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9C6370" w:rsidRDefault="0013452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871656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871656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1B1281" w:rsidTr="00337C73">
        <w:tc>
          <w:tcPr>
            <w:tcW w:w="1334" w:type="dxa"/>
            <w:gridSpan w:val="2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1B128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003" w:type="dxa"/>
            <w:gridSpan w:val="3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D64743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A06C6B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Плов из отварной птицы</w:t>
            </w:r>
          </w:p>
        </w:tc>
        <w:tc>
          <w:tcPr>
            <w:tcW w:w="1246" w:type="dxa"/>
            <w:gridSpan w:val="5"/>
          </w:tcPr>
          <w:p w:rsidR="009C6370" w:rsidRPr="00055E34" w:rsidRDefault="00127BD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9</w:t>
            </w:r>
          </w:p>
        </w:tc>
        <w:tc>
          <w:tcPr>
            <w:tcW w:w="1276" w:type="dxa"/>
          </w:tcPr>
          <w:p w:rsidR="009C6370" w:rsidRDefault="005302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уриц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ис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9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Кефи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03" w:type="dxa"/>
            <w:gridSpan w:val="3"/>
          </w:tcPr>
          <w:p w:rsidR="009C6370" w:rsidRPr="00317FD5" w:rsidRDefault="009C6370" w:rsidP="00B140D4">
            <w:pPr>
              <w:jc w:val="center"/>
            </w:pPr>
            <w:r>
              <w:t>3,6</w:t>
            </w:r>
          </w:p>
        </w:tc>
        <w:tc>
          <w:tcPr>
            <w:tcW w:w="843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9C6370" w:rsidRPr="00317FD5" w:rsidRDefault="009C6370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B283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2,04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3,1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8,97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36,45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F0413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99548F" w:rsidRDefault="00A964D3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</w:t>
            </w:r>
            <w:r w:rsidR="00A964D3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279" w:type="dxa"/>
            <w:gridSpan w:val="2"/>
          </w:tcPr>
          <w:p w:rsidR="009C6370" w:rsidRPr="0099548F" w:rsidRDefault="007E66A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,57</w:t>
            </w:r>
          </w:p>
        </w:tc>
        <w:tc>
          <w:tcPr>
            <w:tcW w:w="1414" w:type="dxa"/>
          </w:tcPr>
          <w:p w:rsidR="009C6370" w:rsidRPr="0099548F" w:rsidRDefault="007E66A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7,23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F0413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 w:rsidR="00203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F0413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276" w:type="dxa"/>
          </w:tcPr>
          <w:p w:rsidR="009C6370" w:rsidRPr="00055E34" w:rsidRDefault="005302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9C6370" w:rsidRPr="00055E34" w:rsidRDefault="005302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као с молок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9C6370" w:rsidRPr="00055E34" w:rsidRDefault="005302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као-порошо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274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3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18" w:type="dxa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04" w:type="dxa"/>
            <w:gridSpan w:val="3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76" w:type="dxa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96"/>
        </w:trPr>
        <w:tc>
          <w:tcPr>
            <w:tcW w:w="1334" w:type="dxa"/>
            <w:gridSpan w:val="2"/>
          </w:tcPr>
          <w:p w:rsidR="009C6370" w:rsidRPr="00055E34" w:rsidRDefault="0043016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18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304" w:type="dxa"/>
            <w:gridSpan w:val="3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1414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43016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B209CB">
              <w:rPr>
                <w:b/>
              </w:rPr>
              <w:t>Борщ с капустой и картофеле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276" w:type="dxa"/>
          </w:tcPr>
          <w:p w:rsidR="009C6370" w:rsidRPr="00055E34" w:rsidRDefault="005302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01875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9C6370" w:rsidRDefault="005302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53DC7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1003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1003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1003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1003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аша гречневая рассыпчат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,73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43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,0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63,81</w:t>
            </w:r>
          </w:p>
        </w:tc>
        <w:tc>
          <w:tcPr>
            <w:tcW w:w="1276" w:type="dxa"/>
          </w:tcPr>
          <w:p w:rsidR="009C6370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тлеты с соус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,39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5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2,0</w:t>
            </w:r>
          </w:p>
        </w:tc>
        <w:tc>
          <w:tcPr>
            <w:tcW w:w="1276" w:type="dxa"/>
          </w:tcPr>
          <w:p w:rsidR="009C6370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,3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,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  <w:tc>
          <w:tcPr>
            <w:tcW w:w="1003" w:type="dxa"/>
            <w:gridSpan w:val="3"/>
          </w:tcPr>
          <w:p w:rsidR="009C6370" w:rsidRPr="00317FD5" w:rsidRDefault="009C6370" w:rsidP="00B140D4">
            <w:pPr>
              <w:jc w:val="center"/>
            </w:pPr>
            <w:r>
              <w:t>3,6</w:t>
            </w:r>
          </w:p>
        </w:tc>
        <w:tc>
          <w:tcPr>
            <w:tcW w:w="843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9C6370" w:rsidRPr="00317FD5" w:rsidRDefault="009C6370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031A35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31A35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760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,03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96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8,02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87,44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760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,87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88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7,21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97,78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760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760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8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7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6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031A35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31A35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</w:t>
            </w:r>
            <w:r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D43D67" w:rsidTr="00337C73">
        <w:tc>
          <w:tcPr>
            <w:tcW w:w="1334" w:type="dxa"/>
            <w:gridSpan w:val="2"/>
          </w:tcPr>
          <w:p w:rsidR="009C6370" w:rsidRPr="00D43D67" w:rsidRDefault="004773B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003" w:type="dxa"/>
            <w:gridSpan w:val="3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843" w:type="dxa"/>
            <w:gridSpan w:val="2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279" w:type="dxa"/>
            <w:gridSpan w:val="2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414" w:type="dxa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276" w:type="dxa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4773B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бобовыми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246" w:type="dxa"/>
            <w:gridSpan w:val="5"/>
          </w:tcPr>
          <w:p w:rsidR="009C6370" w:rsidRPr="00055E34" w:rsidRDefault="0096509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9C6370"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246" w:type="dxa"/>
            <w:gridSpan w:val="5"/>
          </w:tcPr>
          <w:p w:rsidR="009C6370" w:rsidRPr="00055E34" w:rsidRDefault="0096509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6509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ыба (филе) отвар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Pr="00055E34">
              <w:t>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05963" w:rsidRDefault="009C6370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proofErr w:type="spellStart"/>
            <w:r>
              <w:t>Бифидок</w:t>
            </w:r>
            <w:proofErr w:type="spellEnd"/>
          </w:p>
        </w:tc>
        <w:tc>
          <w:tcPr>
            <w:tcW w:w="1246" w:type="dxa"/>
            <w:gridSpan w:val="5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93D3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866" w:type="dxa"/>
            <w:gridSpan w:val="4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279" w:type="dxa"/>
            <w:gridSpan w:val="2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414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93D3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lastRenderedPageBreak/>
              <w:t>ИТОГО ЗА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36</w:t>
            </w:r>
          </w:p>
        </w:tc>
        <w:tc>
          <w:tcPr>
            <w:tcW w:w="866" w:type="dxa"/>
            <w:gridSpan w:val="4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73</w:t>
            </w:r>
          </w:p>
        </w:tc>
        <w:tc>
          <w:tcPr>
            <w:tcW w:w="1279" w:type="dxa"/>
            <w:gridSpan w:val="2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6,31</w:t>
            </w:r>
          </w:p>
        </w:tc>
        <w:tc>
          <w:tcPr>
            <w:tcW w:w="1414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47,5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93D3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93D37" w:rsidP="00B140D4">
            <w:pPr>
              <w:pStyle w:val="10"/>
              <w:shd w:val="clear" w:color="auto" w:fill="auto"/>
              <w:spacing w:line="240" w:lineRule="auto"/>
              <w:ind w:left="16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Геркулесовая каша   молоч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9C6370" w:rsidRPr="00055E34" w:rsidRDefault="00DD3D5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86583D">
              <w:t>,25</w:t>
            </w:r>
          </w:p>
        </w:tc>
        <w:tc>
          <w:tcPr>
            <w:tcW w:w="866" w:type="dxa"/>
            <w:gridSpan w:val="4"/>
          </w:tcPr>
          <w:p w:rsidR="009C6370" w:rsidRPr="00055E34" w:rsidRDefault="00F80E2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07</w:t>
            </w:r>
          </w:p>
        </w:tc>
        <w:tc>
          <w:tcPr>
            <w:tcW w:w="1279" w:type="dxa"/>
            <w:gridSpan w:val="2"/>
          </w:tcPr>
          <w:p w:rsidR="009C6370" w:rsidRPr="00055E34" w:rsidRDefault="00965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9C6370" w:rsidRPr="00055E34">
              <w:t>3,04</w:t>
            </w:r>
          </w:p>
        </w:tc>
        <w:tc>
          <w:tcPr>
            <w:tcW w:w="1414" w:type="dxa"/>
          </w:tcPr>
          <w:p w:rsidR="009C6370" w:rsidRPr="00055E34" w:rsidRDefault="00FF34AA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FB06B7">
              <w:t>1</w:t>
            </w:r>
            <w:r w:rsidR="009C6370" w:rsidRPr="00055E34">
              <w:t>3,6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геркулес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51056">
              <w:t>4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51056">
              <w:t>8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молоко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6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Вода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1,3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304A2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Масло сливоч</w:t>
            </w:r>
            <w:r w:rsidR="009C6370">
              <w:t>ное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5" w:type="dxa"/>
            <w:gridSpan w:val="2"/>
          </w:tcPr>
          <w:p w:rsidR="009C6370" w:rsidRPr="00055E34" w:rsidRDefault="00DD3D5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7</w:t>
            </w:r>
          </w:p>
        </w:tc>
        <w:tc>
          <w:tcPr>
            <w:tcW w:w="85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9C6370" w:rsidRPr="00055E34" w:rsidRDefault="00965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,31</w:t>
            </w:r>
          </w:p>
        </w:tc>
        <w:tc>
          <w:tcPr>
            <w:tcW w:w="1414" w:type="dxa"/>
          </w:tcPr>
          <w:p w:rsidR="009C6370" w:rsidRPr="00055E34" w:rsidRDefault="00FB06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  <w:r w:rsidR="009C6370" w:rsidRPr="00055E34">
              <w:t>3,92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9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офейный напито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5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5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274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5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Бутерброд с колбас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80" w:type="dxa"/>
          </w:tcPr>
          <w:p w:rsidR="009C6370" w:rsidRPr="00055E34" w:rsidRDefault="00DD3D5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9C6370" w:rsidRPr="00055E34">
              <w:t>,62</w:t>
            </w:r>
          </w:p>
        </w:tc>
        <w:tc>
          <w:tcPr>
            <w:tcW w:w="866" w:type="dxa"/>
            <w:gridSpan w:val="4"/>
          </w:tcPr>
          <w:p w:rsidR="009C6370" w:rsidRPr="00055E34" w:rsidRDefault="00F80E2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9C6370" w:rsidRPr="00055E34">
              <w:t>,4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9C6370" w:rsidRPr="00055E34" w:rsidRDefault="00FB06B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4</w:t>
            </w:r>
            <w:r w:rsidR="00EB5EC6">
              <w:t>3</w:t>
            </w:r>
            <w:r w:rsidR="009C6370" w:rsidRPr="00055E34">
              <w:t>,0</w:t>
            </w:r>
          </w:p>
        </w:tc>
        <w:tc>
          <w:tcPr>
            <w:tcW w:w="1276" w:type="dxa"/>
          </w:tcPr>
          <w:p w:rsidR="009C6370" w:rsidRPr="00055E34" w:rsidRDefault="00693D3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41251C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41251C">
              <w:t>Колбас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A507C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CFA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FF2CFA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C6370" w:rsidRPr="00D4725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57</w:t>
            </w:r>
          </w:p>
        </w:tc>
        <w:tc>
          <w:tcPr>
            <w:tcW w:w="866" w:type="dxa"/>
            <w:gridSpan w:val="4"/>
          </w:tcPr>
          <w:p w:rsidR="009C6370" w:rsidRPr="00D4725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48</w:t>
            </w:r>
          </w:p>
        </w:tc>
        <w:tc>
          <w:tcPr>
            <w:tcW w:w="1279" w:type="dxa"/>
            <w:gridSpan w:val="2"/>
          </w:tcPr>
          <w:p w:rsidR="009C6370" w:rsidRPr="00D4725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41</w:t>
            </w:r>
          </w:p>
        </w:tc>
        <w:tc>
          <w:tcPr>
            <w:tcW w:w="1414" w:type="dxa"/>
          </w:tcPr>
          <w:p w:rsidR="009C6370" w:rsidRPr="00D4725F" w:rsidRDefault="00FB06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286E70">
              <w:rPr>
                <w:b/>
              </w:rPr>
              <w:t>0</w:t>
            </w:r>
            <w:r>
              <w:rPr>
                <w:b/>
              </w:rPr>
              <w:t>,5</w:t>
            </w:r>
            <w:r w:rsidR="009C6370">
              <w:rPr>
                <w:b/>
              </w:rPr>
              <w:t>2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D80E90" w:rsidTr="00337C73">
        <w:tc>
          <w:tcPr>
            <w:tcW w:w="1334" w:type="dxa"/>
            <w:gridSpan w:val="2"/>
          </w:tcPr>
          <w:p w:rsidR="009C6370" w:rsidRPr="00D80E90" w:rsidRDefault="00A507C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D80E90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b/>
                <w:sz w:val="20"/>
                <w:szCs w:val="20"/>
              </w:rPr>
              <w:t>Щи из свежей капусты и картофеля</w:t>
            </w:r>
          </w:p>
        </w:tc>
        <w:tc>
          <w:tcPr>
            <w:tcW w:w="1246" w:type="dxa"/>
            <w:gridSpan w:val="5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50</w:t>
            </w:r>
          </w:p>
        </w:tc>
        <w:tc>
          <w:tcPr>
            <w:tcW w:w="980" w:type="dxa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.09</w:t>
            </w:r>
          </w:p>
        </w:tc>
        <w:tc>
          <w:tcPr>
            <w:tcW w:w="866" w:type="dxa"/>
            <w:gridSpan w:val="4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D80E90">
              <w:t>6,33</w:t>
            </w:r>
          </w:p>
        </w:tc>
        <w:tc>
          <w:tcPr>
            <w:tcW w:w="1279" w:type="dxa"/>
            <w:gridSpan w:val="2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,64</w:t>
            </w:r>
          </w:p>
        </w:tc>
        <w:tc>
          <w:tcPr>
            <w:tcW w:w="1414" w:type="dxa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7,83</w:t>
            </w:r>
          </w:p>
        </w:tc>
        <w:tc>
          <w:tcPr>
            <w:tcW w:w="1276" w:type="dxa"/>
          </w:tcPr>
          <w:p w:rsidR="009C6370" w:rsidRPr="00D80E90" w:rsidRDefault="0005421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7648BA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>капута белокочан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147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tabs>
                <w:tab w:val="left" w:pos="1421"/>
              </w:tabs>
              <w:spacing w:line="240" w:lineRule="auto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ED68EE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246" w:type="dxa"/>
            <w:gridSpan w:val="5"/>
          </w:tcPr>
          <w:p w:rsidR="009C6370" w:rsidRPr="00D45E23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10</w:t>
            </w:r>
            <w:r w:rsidRPr="00D45E23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276" w:type="dxa"/>
          </w:tcPr>
          <w:p w:rsidR="009C6370" w:rsidRDefault="0005421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94F17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94F17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94F17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rPr>
                <w:b/>
              </w:rPr>
              <w:t>Рис отвар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,53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19,66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,59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7,48</w:t>
            </w:r>
          </w:p>
        </w:tc>
        <w:tc>
          <w:tcPr>
            <w:tcW w:w="1276" w:type="dxa"/>
          </w:tcPr>
          <w:p w:rsidR="009C6370" w:rsidRDefault="0005421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7648BA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>
              <w:t>рис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7648BA">
              <w:rPr>
                <w:b/>
              </w:rPr>
              <w:t>Птица отварная</w:t>
            </w:r>
          </w:p>
        </w:tc>
        <w:tc>
          <w:tcPr>
            <w:tcW w:w="1246" w:type="dxa"/>
            <w:gridSpan w:val="5"/>
          </w:tcPr>
          <w:p w:rsidR="009C6370" w:rsidRPr="00055E34" w:rsidRDefault="00C165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9C6370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82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20,82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1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7,35</w:t>
            </w:r>
          </w:p>
        </w:tc>
        <w:tc>
          <w:tcPr>
            <w:tcW w:w="1276" w:type="dxa"/>
          </w:tcPr>
          <w:p w:rsidR="009C6370" w:rsidRDefault="0005421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7648BA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>курица потрошен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8E3089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3" w:type="dxa"/>
            <w:gridSpan w:val="2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980" w:type="dxa"/>
          </w:tcPr>
          <w:p w:rsidR="007440C2" w:rsidRPr="00317FD5" w:rsidRDefault="007440C2" w:rsidP="00B140D4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7440C2" w:rsidRPr="00317FD5" w:rsidRDefault="007440C2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7440C2" w:rsidRPr="00317FD5" w:rsidRDefault="007440C2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7440C2" w:rsidRPr="00317FD5" w:rsidRDefault="007440C2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,85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8,35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9,88</w:t>
            </w:r>
          </w:p>
        </w:tc>
        <w:tc>
          <w:tcPr>
            <w:tcW w:w="1414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41,18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rPr>
          <w:trHeight w:val="315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ИТОГО </w:t>
            </w:r>
            <w:r>
              <w:rPr>
                <w:b/>
              </w:rPr>
              <w:t xml:space="preserve"> </w:t>
            </w:r>
            <w:r w:rsidRPr="00311308">
              <w:rPr>
                <w:b/>
              </w:rPr>
              <w:t>ЗА ДЕНЬ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440C2" w:rsidRPr="00D4725F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2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83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,29</w:t>
            </w:r>
          </w:p>
        </w:tc>
        <w:tc>
          <w:tcPr>
            <w:tcW w:w="1414" w:type="dxa"/>
          </w:tcPr>
          <w:p w:rsidR="007440C2" w:rsidRPr="00D4725F" w:rsidRDefault="003140A4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1,7</w:t>
            </w:r>
            <w:r w:rsidR="007440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40C2" w:rsidRPr="00055E34" w:rsidTr="00337C73">
        <w:trPr>
          <w:trHeight w:val="309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3764C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7440C2" w:rsidRPr="00001875" w:rsidRDefault="007440C2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653DC7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1003" w:type="dxa"/>
            <w:gridSpan w:val="3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1003" w:type="dxa"/>
            <w:gridSpan w:val="3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1003" w:type="dxa"/>
            <w:gridSpan w:val="3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1003" w:type="dxa"/>
            <w:gridSpan w:val="3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7440C2" w:rsidRPr="00170B27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Оладьи со  сметано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/1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46</w:t>
            </w: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5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8,52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87,51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7440C2" w:rsidRPr="00F14886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творог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4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дрожжи прессованны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,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оль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,</w:t>
            </w: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9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rPr>
          <w:trHeight w:val="335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46" w:type="dxa"/>
            <w:gridSpan w:val="5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76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10" w:rsidRPr="00055E34" w:rsidTr="00337C73">
        <w:tc>
          <w:tcPr>
            <w:tcW w:w="1389" w:type="dxa"/>
            <w:gridSpan w:val="3"/>
          </w:tcPr>
          <w:p w:rsidR="00E15A10" w:rsidRPr="00055E34" w:rsidRDefault="00E15A10" w:rsidP="00E1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263" w:type="dxa"/>
          </w:tcPr>
          <w:p w:rsidR="00E15A10" w:rsidRPr="00311308" w:rsidRDefault="00E15A10" w:rsidP="00E15A10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307" w:type="dxa"/>
            <w:gridSpan w:val="6"/>
          </w:tcPr>
          <w:p w:rsidR="00E15A10" w:rsidRPr="00055E34" w:rsidRDefault="00E15A10" w:rsidP="00E1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E15A10" w:rsidRPr="00FB6C88" w:rsidRDefault="00E15A10" w:rsidP="00E15A1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,46</w:t>
            </w:r>
          </w:p>
        </w:tc>
        <w:tc>
          <w:tcPr>
            <w:tcW w:w="851" w:type="dxa"/>
            <w:gridSpan w:val="3"/>
          </w:tcPr>
          <w:p w:rsidR="00E15A10" w:rsidRPr="00FB6C88" w:rsidRDefault="00E15A10" w:rsidP="00E15A1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,25</w:t>
            </w:r>
          </w:p>
        </w:tc>
        <w:tc>
          <w:tcPr>
            <w:tcW w:w="1279" w:type="dxa"/>
            <w:gridSpan w:val="2"/>
          </w:tcPr>
          <w:p w:rsidR="00E15A10" w:rsidRPr="00FB6C88" w:rsidRDefault="00E15A10" w:rsidP="00E15A1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68</w:t>
            </w:r>
          </w:p>
        </w:tc>
        <w:tc>
          <w:tcPr>
            <w:tcW w:w="1414" w:type="dxa"/>
          </w:tcPr>
          <w:p w:rsidR="00E15A10" w:rsidRPr="00FB6C88" w:rsidRDefault="00E15A10" w:rsidP="00E15A1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8,53</w:t>
            </w:r>
          </w:p>
        </w:tc>
        <w:tc>
          <w:tcPr>
            <w:tcW w:w="1276" w:type="dxa"/>
          </w:tcPr>
          <w:p w:rsidR="00E15A10" w:rsidRDefault="00E15A10" w:rsidP="00E15A1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акаронными изделиями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3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6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7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09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1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каронные издели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Петрушк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6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1E4DEC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1E4DEC">
              <w:rPr>
                <w:b/>
              </w:rPr>
              <w:t>Каша перлова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62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-1pt"/>
              </w:rPr>
              <w:t>12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9,48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2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рупа перлова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уляш из говядины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34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2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52,54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6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5</w:t>
            </w:r>
            <w:r w:rsidRPr="00055E34">
              <w:t>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,4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,4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Томат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Pr="00055E34">
              <w:t>,2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D17D05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D17D05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871656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871656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1B1281" w:rsidTr="00337C73">
        <w:tc>
          <w:tcPr>
            <w:tcW w:w="1334" w:type="dxa"/>
            <w:gridSpan w:val="2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46" w:type="dxa"/>
            <w:gridSpan w:val="5"/>
          </w:tcPr>
          <w:p w:rsidR="007440C2" w:rsidRPr="001B1281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5" w:type="dxa"/>
            <w:gridSpan w:val="2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D64743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Напиток</w:t>
            </w:r>
            <w:r w:rsidRPr="009006D3">
              <w:rPr>
                <w:b/>
              </w:rPr>
              <w:t xml:space="preserve"> из сухофруктов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ухофрукты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E34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FB6C8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6</w:t>
            </w:r>
            <w:r>
              <w:rPr>
                <w:b/>
              </w:rPr>
              <w:t>0,52</w:t>
            </w:r>
          </w:p>
        </w:tc>
        <w:tc>
          <w:tcPr>
            <w:tcW w:w="866" w:type="dxa"/>
            <w:gridSpan w:val="4"/>
          </w:tcPr>
          <w:p w:rsidR="007440C2" w:rsidRPr="00FB6C8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49</w:t>
            </w:r>
          </w:p>
        </w:tc>
        <w:tc>
          <w:tcPr>
            <w:tcW w:w="1279" w:type="dxa"/>
            <w:gridSpan w:val="2"/>
          </w:tcPr>
          <w:p w:rsidR="007440C2" w:rsidRPr="00FB6C8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9,04</w:t>
            </w:r>
          </w:p>
        </w:tc>
        <w:tc>
          <w:tcPr>
            <w:tcW w:w="1414" w:type="dxa"/>
          </w:tcPr>
          <w:p w:rsidR="007440C2" w:rsidRPr="00FB6C8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34,1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3764CA" w:rsidRPr="00055E34" w:rsidTr="00337C73">
        <w:tc>
          <w:tcPr>
            <w:tcW w:w="1320" w:type="dxa"/>
          </w:tcPr>
          <w:p w:rsidR="003764CA" w:rsidRPr="00055E34" w:rsidRDefault="003764CA" w:rsidP="003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401" w:type="dxa"/>
            <w:gridSpan w:val="5"/>
          </w:tcPr>
          <w:p w:rsidR="003764CA" w:rsidRPr="00055E34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:rsidR="003764CA" w:rsidRPr="00055E34" w:rsidRDefault="003764CA" w:rsidP="003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3764CA" w:rsidRPr="00FB6C88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2,98</w:t>
            </w:r>
          </w:p>
        </w:tc>
        <w:tc>
          <w:tcPr>
            <w:tcW w:w="866" w:type="dxa"/>
            <w:gridSpan w:val="4"/>
          </w:tcPr>
          <w:p w:rsidR="003764CA" w:rsidRPr="00FB6C88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74</w:t>
            </w:r>
          </w:p>
        </w:tc>
        <w:tc>
          <w:tcPr>
            <w:tcW w:w="1279" w:type="dxa"/>
            <w:gridSpan w:val="2"/>
          </w:tcPr>
          <w:p w:rsidR="003764CA" w:rsidRPr="00FB6C88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7,02</w:t>
            </w:r>
          </w:p>
        </w:tc>
        <w:tc>
          <w:tcPr>
            <w:tcW w:w="1414" w:type="dxa"/>
          </w:tcPr>
          <w:p w:rsidR="003764CA" w:rsidRPr="00FB6C88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02,63</w:t>
            </w:r>
          </w:p>
        </w:tc>
        <w:tc>
          <w:tcPr>
            <w:tcW w:w="1276" w:type="dxa"/>
          </w:tcPr>
          <w:p w:rsidR="003764CA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НЕДЕЛЯ 2 ДЕНЬ 8</w:t>
            </w: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11pt"/>
                <w:sz w:val="20"/>
                <w:szCs w:val="20"/>
              </w:rPr>
              <w:t>ЗАВТРАК</w:t>
            </w: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7648BA">
              <w:rPr>
                <w:b/>
              </w:rPr>
              <w:t>Картофельное пюр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19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06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3,29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60,75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12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артофель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0</w:t>
            </w:r>
          </w:p>
        </w:tc>
        <w:tc>
          <w:tcPr>
            <w:tcW w:w="1025" w:type="dxa"/>
            <w:gridSpan w:val="2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4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6,7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rPr>
          <w:trHeight w:val="265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1853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051853">
              <w:rPr>
                <w:b/>
              </w:rPr>
              <w:t>Сельдь солёная</w:t>
            </w:r>
          </w:p>
        </w:tc>
        <w:tc>
          <w:tcPr>
            <w:tcW w:w="1201" w:type="dxa"/>
            <w:gridSpan w:val="4"/>
          </w:tcPr>
          <w:p w:rsidR="007440C2" w:rsidRPr="00055E34" w:rsidRDefault="00872D0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0</w:t>
            </w:r>
            <w:r w:rsidR="007440C2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Pr="00055E34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E00822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E00822">
              <w:rPr>
                <w:b/>
              </w:rPr>
              <w:t>Печень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964160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64160">
              <w:rPr>
                <w:b/>
              </w:rPr>
              <w:t>Ча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0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4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,2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5,6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76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lastRenderedPageBreak/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,3</w:t>
            </w:r>
            <w:r w:rsidRPr="00D4725F">
              <w:rPr>
                <w:b/>
              </w:rPr>
              <w:t>3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8,5</w:t>
            </w:r>
            <w:r w:rsidRPr="00D4725F">
              <w:rPr>
                <w:b/>
              </w:rPr>
              <w:t>7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1,1</w:t>
            </w:r>
            <w:r w:rsidRPr="00D4725F">
              <w:rPr>
                <w:b/>
              </w:rPr>
              <w:t>8</w:t>
            </w:r>
          </w:p>
        </w:tc>
        <w:tc>
          <w:tcPr>
            <w:tcW w:w="1414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7,17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Рассольник ленинградски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03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38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9,6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6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огурцы солёны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метан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0</w:t>
            </w:r>
            <w:r w:rsidRPr="00055E34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3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Голубцы ленивые</w:t>
            </w:r>
          </w:p>
        </w:tc>
        <w:tc>
          <w:tcPr>
            <w:tcW w:w="1201" w:type="dxa"/>
            <w:gridSpan w:val="4"/>
          </w:tcPr>
          <w:p w:rsidR="007440C2" w:rsidRPr="00055E34" w:rsidRDefault="000A640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7440C2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,5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,64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63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1,38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2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D34FB9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уриц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3</w:t>
            </w:r>
            <w:r w:rsidRPr="00055E34">
              <w:t>,6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белокочанная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1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proofErr w:type="spellStart"/>
            <w:r>
              <w:t>Бифидок</w:t>
            </w:r>
            <w:proofErr w:type="spellEnd"/>
          </w:p>
        </w:tc>
        <w:tc>
          <w:tcPr>
            <w:tcW w:w="1201" w:type="dxa"/>
            <w:gridSpan w:val="4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40" w:type="dxa"/>
            <w:gridSpan w:val="3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51" w:type="dxa"/>
            <w:gridSpan w:val="3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25" w:type="dxa"/>
            <w:gridSpan w:val="2"/>
          </w:tcPr>
          <w:p w:rsidR="007440C2" w:rsidRPr="00317FD5" w:rsidRDefault="007440C2" w:rsidP="00B140D4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7440C2" w:rsidRPr="00317FD5" w:rsidRDefault="007440C2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7440C2" w:rsidRPr="00317FD5" w:rsidRDefault="007440C2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7440C2" w:rsidRPr="00317FD5" w:rsidRDefault="007440C2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9,4</w:t>
            </w:r>
            <w:r w:rsidRPr="00D4725F">
              <w:rPr>
                <w:b/>
              </w:rPr>
              <w:t>6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1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2,73</w:t>
            </w:r>
          </w:p>
        </w:tc>
        <w:tc>
          <w:tcPr>
            <w:tcW w:w="1414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47,67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79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1,67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3,91</w:t>
            </w:r>
          </w:p>
        </w:tc>
        <w:tc>
          <w:tcPr>
            <w:tcW w:w="1414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84,84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rPr>
          <w:trHeight w:val="266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ДЕНЬ 9</w:t>
            </w: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rPr>
                <w:b/>
              </w:rPr>
              <w:t>ЗАВРАК</w:t>
            </w: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7648BA">
              <w:rPr>
                <w:b/>
              </w:rPr>
              <w:t>Каша манная молочная жидкая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рупа манная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7440C2" w:rsidRPr="00170B27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40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0</w:t>
            </w:r>
          </w:p>
        </w:tc>
        <w:tc>
          <w:tcPr>
            <w:tcW w:w="1040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40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65</w:t>
            </w:r>
          </w:p>
        </w:tc>
        <w:tc>
          <w:tcPr>
            <w:tcW w:w="866" w:type="dxa"/>
            <w:gridSpan w:val="4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88</w:t>
            </w:r>
          </w:p>
        </w:tc>
        <w:tc>
          <w:tcPr>
            <w:tcW w:w="1279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0,51</w:t>
            </w:r>
          </w:p>
        </w:tc>
        <w:tc>
          <w:tcPr>
            <w:tcW w:w="1414" w:type="dxa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27,5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7648BA">
              <w:rPr>
                <w:b/>
              </w:rPr>
              <w:t>Суп-лапша домашня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5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8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91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38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6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апш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Петрушк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ED68EE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>
              <w:rPr>
                <w:b/>
              </w:rPr>
              <w:t>Салат из моркови</w:t>
            </w:r>
          </w:p>
        </w:tc>
        <w:tc>
          <w:tcPr>
            <w:tcW w:w="1201" w:type="dxa"/>
            <w:gridSpan w:val="4"/>
          </w:tcPr>
          <w:p w:rsidR="00AC345C" w:rsidRPr="00D45E2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10</w:t>
            </w:r>
            <w:r w:rsidRPr="00D45E23">
              <w:t>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b/>
                <w:sz w:val="20"/>
                <w:szCs w:val="20"/>
              </w:rPr>
              <w:t>Капуста тушен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30,74</w:t>
            </w: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капуста белокочанн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B77601" w:rsidRDefault="00AC345C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601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</w:t>
            </w:r>
          </w:p>
        </w:tc>
        <w:tc>
          <w:tcPr>
            <w:tcW w:w="1201" w:type="dxa"/>
            <w:gridSpan w:val="4"/>
          </w:tcPr>
          <w:p w:rsidR="00AC345C" w:rsidRPr="00D80E90" w:rsidRDefault="00E5778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345C" w:rsidRPr="00D80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0,47</w:t>
            </w: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5,46</w:t>
            </w: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224,16</w:t>
            </w: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Говядина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Компот из свежих плодов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99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64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Яблоки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,4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25" w:type="dxa"/>
            <w:gridSpan w:val="2"/>
          </w:tcPr>
          <w:p w:rsidR="00AC345C" w:rsidRPr="00317FD5" w:rsidRDefault="00AC345C" w:rsidP="00B140D4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AC345C" w:rsidRPr="00317FD5" w:rsidRDefault="00AC345C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,06</w:t>
            </w:r>
          </w:p>
        </w:tc>
        <w:tc>
          <w:tcPr>
            <w:tcW w:w="866" w:type="dxa"/>
            <w:gridSpan w:val="4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,73</w:t>
            </w:r>
          </w:p>
        </w:tc>
        <w:tc>
          <w:tcPr>
            <w:tcW w:w="1279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6,21</w:t>
            </w:r>
          </w:p>
        </w:tc>
        <w:tc>
          <w:tcPr>
            <w:tcW w:w="1414" w:type="dxa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54,42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71</w:t>
            </w:r>
          </w:p>
        </w:tc>
        <w:tc>
          <w:tcPr>
            <w:tcW w:w="866" w:type="dxa"/>
            <w:gridSpan w:val="4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1279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6,72</w:t>
            </w:r>
          </w:p>
        </w:tc>
        <w:tc>
          <w:tcPr>
            <w:tcW w:w="1414" w:type="dxa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81,92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10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5B5F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D17D05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17D05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1B1281" w:rsidTr="00337C73">
        <w:tc>
          <w:tcPr>
            <w:tcW w:w="1334" w:type="dxa"/>
            <w:gridSpan w:val="2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1" w:type="dxa"/>
            <w:gridSpan w:val="4"/>
          </w:tcPr>
          <w:p w:rsidR="00AC345C" w:rsidRPr="001B1281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040" w:type="dxa"/>
            <w:gridSpan w:val="3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64743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9F1175" w:rsidRDefault="00AC345C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F1175">
              <w:rPr>
                <w:b/>
              </w:rPr>
              <w:t>Яблоко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  <w:rPr>
                <w:b/>
              </w:rPr>
            </w:pPr>
            <w:r w:rsidRPr="007648BA">
              <w:rPr>
                <w:b/>
              </w:rPr>
              <w:t>Какао с молоком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</w:pPr>
            <w:r w:rsidRPr="00055E34">
              <w:t>какао-порошо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C345C" w:rsidRPr="00F22747" w:rsidRDefault="002A75C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34,69</w:t>
            </w:r>
          </w:p>
        </w:tc>
        <w:tc>
          <w:tcPr>
            <w:tcW w:w="866" w:type="dxa"/>
            <w:gridSpan w:val="4"/>
          </w:tcPr>
          <w:p w:rsidR="00AC345C" w:rsidRPr="00F22747" w:rsidRDefault="002A75C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8,34</w:t>
            </w:r>
          </w:p>
        </w:tc>
        <w:tc>
          <w:tcPr>
            <w:tcW w:w="1279" w:type="dxa"/>
            <w:gridSpan w:val="2"/>
          </w:tcPr>
          <w:p w:rsidR="00AC345C" w:rsidRPr="00F22747" w:rsidRDefault="001929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AC345C">
              <w:rPr>
                <w:b/>
              </w:rPr>
              <w:t>,</w:t>
            </w:r>
            <w:r>
              <w:rPr>
                <w:b/>
              </w:rPr>
              <w:t>15</w:t>
            </w:r>
          </w:p>
        </w:tc>
        <w:tc>
          <w:tcPr>
            <w:tcW w:w="1414" w:type="dxa"/>
          </w:tcPr>
          <w:p w:rsidR="00AC345C" w:rsidRPr="00F22747" w:rsidRDefault="009D15A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97,1</w:t>
            </w:r>
            <w:r w:rsidR="00AC345C">
              <w:rPr>
                <w:b/>
              </w:rPr>
              <w:t>5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7648BA">
              <w:rPr>
                <w:b/>
              </w:rPr>
              <w:t>Суп картофельный с мясными фрикадельками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2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01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5,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Фарш: говядин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Яйц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7648BA">
              <w:rPr>
                <w:b/>
              </w:rPr>
              <w:t>Рагу из овоще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2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7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8,9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7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6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пуста белокочан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rPr>
          <w:trHeight w:val="328"/>
        </w:trPr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Масло раститель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AC345C" w:rsidRPr="00170B2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</w:t>
            </w:r>
            <w:r w:rsidRPr="00055E34">
              <w:t>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915C85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ржано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40" w:type="dxa"/>
            <w:gridSpan w:val="3"/>
          </w:tcPr>
          <w:p w:rsidR="00AC345C" w:rsidRPr="00317FD5" w:rsidRDefault="00AC345C" w:rsidP="00B140D4">
            <w:pPr>
              <w:jc w:val="center"/>
            </w:pPr>
            <w:r>
              <w:t>3,6</w:t>
            </w:r>
          </w:p>
        </w:tc>
        <w:tc>
          <w:tcPr>
            <w:tcW w:w="851" w:type="dxa"/>
            <w:gridSpan w:val="3"/>
          </w:tcPr>
          <w:p w:rsidR="00AC345C" w:rsidRPr="00317FD5" w:rsidRDefault="00AC345C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</w:pPr>
          </w:p>
        </w:tc>
      </w:tr>
      <w:tr w:rsidR="00AC345C" w:rsidRPr="00055E34" w:rsidTr="00337C73">
        <w:trPr>
          <w:trHeight w:val="357"/>
        </w:trPr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36</w:t>
            </w:r>
          </w:p>
        </w:tc>
        <w:tc>
          <w:tcPr>
            <w:tcW w:w="851" w:type="dxa"/>
            <w:gridSpan w:val="3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55</w:t>
            </w:r>
          </w:p>
        </w:tc>
        <w:tc>
          <w:tcPr>
            <w:tcW w:w="1279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9,98</w:t>
            </w:r>
          </w:p>
        </w:tc>
        <w:tc>
          <w:tcPr>
            <w:tcW w:w="1414" w:type="dxa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25,08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</w:tcPr>
          <w:p w:rsidR="00AC345C" w:rsidRPr="00F22747" w:rsidRDefault="002A75C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9,0</w:t>
            </w:r>
            <w:r w:rsidR="00AC345C">
              <w:rPr>
                <w:b/>
              </w:rPr>
              <w:t>5</w:t>
            </w:r>
          </w:p>
        </w:tc>
        <w:tc>
          <w:tcPr>
            <w:tcW w:w="851" w:type="dxa"/>
            <w:gridSpan w:val="3"/>
          </w:tcPr>
          <w:p w:rsidR="00AC345C" w:rsidRPr="00F22747" w:rsidRDefault="001929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8,89</w:t>
            </w:r>
          </w:p>
        </w:tc>
        <w:tc>
          <w:tcPr>
            <w:tcW w:w="1279" w:type="dxa"/>
            <w:gridSpan w:val="2"/>
          </w:tcPr>
          <w:p w:rsidR="00AC345C" w:rsidRPr="00F22747" w:rsidRDefault="001929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2,13</w:t>
            </w:r>
          </w:p>
        </w:tc>
        <w:tc>
          <w:tcPr>
            <w:tcW w:w="1414" w:type="dxa"/>
          </w:tcPr>
          <w:p w:rsidR="00AC345C" w:rsidRPr="00F22747" w:rsidRDefault="009D15A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22,2</w:t>
            </w:r>
            <w:r w:rsidR="00AC345C">
              <w:rPr>
                <w:b/>
              </w:rPr>
              <w:t>3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DB1A79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DB1A79">
              <w:rPr>
                <w:b/>
              </w:rPr>
              <w:t>ДЕНЬ 1</w:t>
            </w:r>
            <w:r>
              <w:rPr>
                <w:b/>
              </w:rPr>
              <w:t>1</w:t>
            </w:r>
          </w:p>
        </w:tc>
        <w:tc>
          <w:tcPr>
            <w:tcW w:w="2379" w:type="dxa"/>
            <w:gridSpan w:val="3"/>
          </w:tcPr>
          <w:p w:rsidR="00AC345C" w:rsidRPr="00B209CB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C345C" w:rsidRPr="00B209CB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аша рисовая молочная жидкая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12</w:t>
            </w: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61</w:t>
            </w:r>
          </w:p>
        </w:tc>
        <w:tc>
          <w:tcPr>
            <w:tcW w:w="1414" w:type="dxa"/>
          </w:tcPr>
          <w:p w:rsidR="00AC345C" w:rsidRPr="00055E34" w:rsidRDefault="00496C21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3</w:t>
            </w:r>
            <w:r w:rsidR="006817DE">
              <w:t>5</w:t>
            </w:r>
            <w:r w:rsidR="00AC345C" w:rsidRPr="00055E34">
              <w:t>,13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фейный напиток с молоком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1414" w:type="dxa"/>
          </w:tcPr>
          <w:p w:rsidR="00AC345C" w:rsidRPr="00055E34" w:rsidRDefault="006817DE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2</w:t>
            </w:r>
            <w:r w:rsidR="00AC345C" w:rsidRPr="00055E34">
              <w:t>8,69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Бутерброд с сыром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43" w:type="dxa"/>
            <w:gridSpan w:val="2"/>
          </w:tcPr>
          <w:p w:rsidR="00AC345C" w:rsidRPr="00055E34" w:rsidRDefault="00536910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48</w:t>
            </w:r>
          </w:p>
        </w:tc>
        <w:tc>
          <w:tcPr>
            <w:tcW w:w="1279" w:type="dxa"/>
            <w:gridSpan w:val="2"/>
          </w:tcPr>
          <w:p w:rsidR="00AC345C" w:rsidRPr="00055E34" w:rsidRDefault="000F422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0,06</w:t>
            </w:r>
          </w:p>
        </w:tc>
        <w:tc>
          <w:tcPr>
            <w:tcW w:w="1414" w:type="dxa"/>
          </w:tcPr>
          <w:p w:rsidR="00AC345C" w:rsidRPr="00055E34" w:rsidRDefault="006817DE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3</w:t>
            </w:r>
            <w:r w:rsidR="00AC345C" w:rsidRPr="00055E34">
              <w:t>2,0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rPr>
          <w:trHeight w:val="155"/>
        </w:trPr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AC345C" w:rsidRPr="00DF262F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,53</w:t>
            </w:r>
          </w:p>
        </w:tc>
        <w:tc>
          <w:tcPr>
            <w:tcW w:w="843" w:type="dxa"/>
            <w:gridSpan w:val="2"/>
          </w:tcPr>
          <w:p w:rsidR="00AC345C" w:rsidRPr="00DF262F" w:rsidRDefault="00536910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C345C">
              <w:rPr>
                <w:b/>
              </w:rPr>
              <w:t>,29</w:t>
            </w:r>
          </w:p>
        </w:tc>
        <w:tc>
          <w:tcPr>
            <w:tcW w:w="1279" w:type="dxa"/>
            <w:gridSpan w:val="2"/>
          </w:tcPr>
          <w:p w:rsidR="00AC345C" w:rsidRPr="00DF262F" w:rsidRDefault="000F422C" w:rsidP="000B3149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C345C">
              <w:rPr>
                <w:b/>
              </w:rPr>
              <w:t>2,38</w:t>
            </w:r>
          </w:p>
        </w:tc>
        <w:tc>
          <w:tcPr>
            <w:tcW w:w="1414" w:type="dxa"/>
          </w:tcPr>
          <w:p w:rsidR="00AC345C" w:rsidRPr="00DF262F" w:rsidRDefault="00134834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5</w:t>
            </w:r>
            <w:r w:rsidR="00AC345C">
              <w:rPr>
                <w:b/>
              </w:rPr>
              <w:t>,82</w:t>
            </w:r>
          </w:p>
        </w:tc>
        <w:tc>
          <w:tcPr>
            <w:tcW w:w="1276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9CB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46" w:type="dxa"/>
            <w:gridSpan w:val="5"/>
          </w:tcPr>
          <w:p w:rsidR="00AC345C" w:rsidRPr="0041427B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46" w:type="dxa"/>
            <w:gridSpan w:val="5"/>
          </w:tcPr>
          <w:p w:rsidR="00AC345C" w:rsidRPr="0041427B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0</w:t>
            </w:r>
            <w:r w:rsidRPr="00055E34">
              <w:t>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9E5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тушеный с курице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rPr>
          <w:trHeight w:val="345"/>
        </w:trPr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Помидор свежи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209CB">
              <w:rPr>
                <w:b/>
              </w:rPr>
              <w:t>Компот из сухофруктов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rPr>
          <w:trHeight w:val="165"/>
        </w:trPr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40" w:type="dxa"/>
            <w:gridSpan w:val="3"/>
          </w:tcPr>
          <w:p w:rsidR="00AC345C" w:rsidRPr="00317FD5" w:rsidRDefault="00AC345C" w:rsidP="00A14530">
            <w:pPr>
              <w:jc w:val="center"/>
            </w:pPr>
            <w:r>
              <w:t>3,6</w:t>
            </w:r>
          </w:p>
        </w:tc>
        <w:tc>
          <w:tcPr>
            <w:tcW w:w="851" w:type="dxa"/>
            <w:gridSpan w:val="3"/>
          </w:tcPr>
          <w:p w:rsidR="00AC345C" w:rsidRPr="00317FD5" w:rsidRDefault="00AC345C" w:rsidP="00A14530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A14530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A14530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40" w:type="dxa"/>
            <w:gridSpan w:val="3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5</w:t>
            </w:r>
          </w:p>
        </w:tc>
        <w:tc>
          <w:tcPr>
            <w:tcW w:w="851" w:type="dxa"/>
            <w:gridSpan w:val="3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35</w:t>
            </w:r>
          </w:p>
        </w:tc>
        <w:tc>
          <w:tcPr>
            <w:tcW w:w="1279" w:type="dxa"/>
            <w:gridSpan w:val="2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07</w:t>
            </w:r>
          </w:p>
        </w:tc>
        <w:tc>
          <w:tcPr>
            <w:tcW w:w="1414" w:type="dxa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9,24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40" w:type="dxa"/>
            <w:gridSpan w:val="3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8</w:t>
            </w:r>
          </w:p>
        </w:tc>
        <w:tc>
          <w:tcPr>
            <w:tcW w:w="851" w:type="dxa"/>
            <w:gridSpan w:val="3"/>
          </w:tcPr>
          <w:p w:rsidR="00AC345C" w:rsidRPr="0099548F" w:rsidRDefault="0021785F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64</w:t>
            </w:r>
          </w:p>
        </w:tc>
        <w:tc>
          <w:tcPr>
            <w:tcW w:w="1279" w:type="dxa"/>
            <w:gridSpan w:val="2"/>
          </w:tcPr>
          <w:p w:rsidR="00AC345C" w:rsidRPr="0099548F" w:rsidRDefault="0021785F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2,45</w:t>
            </w:r>
          </w:p>
        </w:tc>
        <w:tc>
          <w:tcPr>
            <w:tcW w:w="1414" w:type="dxa"/>
          </w:tcPr>
          <w:p w:rsidR="00AC345C" w:rsidRPr="0099548F" w:rsidRDefault="00B241CF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06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12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40" w:type="dxa"/>
            <w:gridSpan w:val="3"/>
          </w:tcPr>
          <w:p w:rsidR="00AC345C" w:rsidRPr="00055E34" w:rsidRDefault="003C3DC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04</w:t>
            </w:r>
          </w:p>
        </w:tc>
        <w:tc>
          <w:tcPr>
            <w:tcW w:w="851" w:type="dxa"/>
            <w:gridSpan w:val="3"/>
          </w:tcPr>
          <w:p w:rsidR="00AC345C" w:rsidRPr="00055E34" w:rsidRDefault="003C3DC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27</w:t>
            </w:r>
          </w:p>
        </w:tc>
        <w:tc>
          <w:tcPr>
            <w:tcW w:w="1279" w:type="dxa"/>
            <w:gridSpan w:val="2"/>
          </w:tcPr>
          <w:p w:rsidR="00AC345C" w:rsidRPr="00055E34" w:rsidRDefault="00C73C4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0</w:t>
            </w:r>
            <w:r w:rsidR="00AC345C" w:rsidRPr="00055E34">
              <w:t>,29</w:t>
            </w:r>
          </w:p>
        </w:tc>
        <w:tc>
          <w:tcPr>
            <w:tcW w:w="1414" w:type="dxa"/>
          </w:tcPr>
          <w:p w:rsidR="00AC345C" w:rsidRPr="00055E34" w:rsidRDefault="00E53ED6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</w:t>
            </w:r>
            <w:r w:rsidR="00AC345C" w:rsidRPr="00055E34">
              <w:t>7,16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Pr="00055E34">
              <w:t>5</w:t>
            </w:r>
          </w:p>
        </w:tc>
        <w:tc>
          <w:tcPr>
            <w:tcW w:w="1040" w:type="dxa"/>
            <w:gridSpan w:val="3"/>
          </w:tcPr>
          <w:p w:rsidR="00AC345C" w:rsidRPr="00055E34" w:rsidRDefault="003C3DC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62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AC345C" w:rsidRPr="00055E34" w:rsidRDefault="00CE176D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3</w:t>
            </w:r>
            <w:r w:rsidR="00AC345C" w:rsidRPr="00055E34">
              <w:t>2,0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201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AC345C" w:rsidRPr="00055E34" w:rsidRDefault="00C73C4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  <w:r w:rsidR="00AC345C" w:rsidRPr="00055E34">
              <w:t>,31</w:t>
            </w:r>
          </w:p>
        </w:tc>
        <w:tc>
          <w:tcPr>
            <w:tcW w:w="1414" w:type="dxa"/>
          </w:tcPr>
          <w:p w:rsidR="00AC345C" w:rsidRPr="00055E34" w:rsidRDefault="006939F2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6</w:t>
            </w:r>
            <w:r w:rsidR="00AC345C" w:rsidRPr="00055E34">
              <w:t>,6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ахар</w:t>
            </w:r>
          </w:p>
        </w:tc>
        <w:tc>
          <w:tcPr>
            <w:tcW w:w="1201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>
              <w:rPr>
                <w:rStyle w:val="-1pt"/>
                <w:i w:val="0"/>
              </w:rPr>
              <w:t>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rPr>
          <w:trHeight w:val="96"/>
        </w:trPr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8136F2" w:rsidRDefault="003C3DC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,73</w:t>
            </w:r>
          </w:p>
        </w:tc>
        <w:tc>
          <w:tcPr>
            <w:tcW w:w="866" w:type="dxa"/>
            <w:gridSpan w:val="4"/>
          </w:tcPr>
          <w:p w:rsidR="00AC345C" w:rsidRPr="008136F2" w:rsidRDefault="00600CE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76</w:t>
            </w:r>
          </w:p>
        </w:tc>
        <w:tc>
          <w:tcPr>
            <w:tcW w:w="1279" w:type="dxa"/>
            <w:gridSpan w:val="2"/>
          </w:tcPr>
          <w:p w:rsidR="00AC345C" w:rsidRPr="008136F2" w:rsidRDefault="00CE176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,66</w:t>
            </w:r>
          </w:p>
        </w:tc>
        <w:tc>
          <w:tcPr>
            <w:tcW w:w="1414" w:type="dxa"/>
          </w:tcPr>
          <w:p w:rsidR="00AC345C" w:rsidRPr="008136F2" w:rsidRDefault="006939F2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5</w:t>
            </w:r>
            <w:r w:rsidR="00E53ED6">
              <w:rPr>
                <w:b/>
              </w:rPr>
              <w:t>,78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B209CB">
              <w:rPr>
                <w:b/>
              </w:rPr>
              <w:t>Борщ с капустой и картофелем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01875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Tr="00337C73">
        <w:tc>
          <w:tcPr>
            <w:tcW w:w="1334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53DC7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15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106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15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106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15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106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15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106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аша гречневая рассыпчатая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,73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4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,0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63,81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тлеты с соусом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,3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5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2,0</w:t>
            </w:r>
          </w:p>
        </w:tc>
        <w:tc>
          <w:tcPr>
            <w:tcW w:w="1276" w:type="dxa"/>
          </w:tcPr>
          <w:p w:rsidR="00AC345C" w:rsidRDefault="00AC345C" w:rsidP="00CB36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,3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,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  <w:tc>
          <w:tcPr>
            <w:tcW w:w="1067" w:type="dxa"/>
            <w:gridSpan w:val="3"/>
          </w:tcPr>
          <w:p w:rsidR="00AC345C" w:rsidRPr="00317FD5" w:rsidRDefault="00AC345C" w:rsidP="00A14530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AC345C" w:rsidRPr="00317FD5" w:rsidRDefault="00AC345C" w:rsidP="00A14530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A14530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A14530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</w:pP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67429A" w:rsidRPr="00B209CB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фейный напиток с молоком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1414" w:type="dxa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8,69</w:t>
            </w:r>
          </w:p>
        </w:tc>
        <w:tc>
          <w:tcPr>
            <w:tcW w:w="1276" w:type="dxa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99548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,03</w:t>
            </w:r>
          </w:p>
        </w:tc>
        <w:tc>
          <w:tcPr>
            <w:tcW w:w="866" w:type="dxa"/>
            <w:gridSpan w:val="4"/>
          </w:tcPr>
          <w:p w:rsidR="00AC345C" w:rsidRPr="0099548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96</w:t>
            </w:r>
          </w:p>
        </w:tc>
        <w:tc>
          <w:tcPr>
            <w:tcW w:w="1279" w:type="dxa"/>
            <w:gridSpan w:val="2"/>
          </w:tcPr>
          <w:p w:rsidR="00AC345C" w:rsidRPr="0099548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8,02</w:t>
            </w:r>
          </w:p>
        </w:tc>
        <w:tc>
          <w:tcPr>
            <w:tcW w:w="1414" w:type="dxa"/>
          </w:tcPr>
          <w:p w:rsidR="00AC345C" w:rsidRPr="0099548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87,44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99548F" w:rsidRDefault="001A0FB5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7,76</w:t>
            </w:r>
          </w:p>
        </w:tc>
        <w:tc>
          <w:tcPr>
            <w:tcW w:w="866" w:type="dxa"/>
            <w:gridSpan w:val="4"/>
          </w:tcPr>
          <w:p w:rsidR="00AC345C" w:rsidRPr="0099548F" w:rsidRDefault="00AC7F9B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9,72</w:t>
            </w:r>
          </w:p>
        </w:tc>
        <w:tc>
          <w:tcPr>
            <w:tcW w:w="1279" w:type="dxa"/>
            <w:gridSpan w:val="2"/>
          </w:tcPr>
          <w:p w:rsidR="00AC345C" w:rsidRPr="0099548F" w:rsidRDefault="00AC7F9B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0,68</w:t>
            </w:r>
          </w:p>
        </w:tc>
        <w:tc>
          <w:tcPr>
            <w:tcW w:w="1414" w:type="dxa"/>
          </w:tcPr>
          <w:p w:rsidR="00AC345C" w:rsidRPr="0099548F" w:rsidRDefault="00AC7F9B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83,22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8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276" w:type="dxa"/>
          </w:tcPr>
          <w:p w:rsidR="00AC345C" w:rsidRPr="00055E34" w:rsidRDefault="00AC345C" w:rsidP="00CB36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7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6,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AC345C" w:rsidRPr="00055E34" w:rsidRDefault="00AC345C" w:rsidP="007B41EB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031A35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31A35">
              <w:rPr>
                <w:b/>
              </w:rPr>
              <w:t>Ча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</w:t>
            </w:r>
            <w:r w:rsidRPr="00055E34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59" w:type="dxa"/>
            <w:gridSpan w:val="3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067" w:type="dxa"/>
            <w:gridSpan w:val="3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866" w:type="dxa"/>
            <w:gridSpan w:val="4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279" w:type="dxa"/>
            <w:gridSpan w:val="2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414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276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D80E90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b/>
                <w:sz w:val="20"/>
                <w:szCs w:val="20"/>
              </w:rPr>
              <w:t>Щи из свежей капусты и картофеля</w:t>
            </w:r>
          </w:p>
        </w:tc>
        <w:tc>
          <w:tcPr>
            <w:tcW w:w="1159" w:type="dxa"/>
            <w:gridSpan w:val="3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50</w:t>
            </w:r>
          </w:p>
        </w:tc>
        <w:tc>
          <w:tcPr>
            <w:tcW w:w="1067" w:type="dxa"/>
            <w:gridSpan w:val="3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.09</w:t>
            </w:r>
          </w:p>
        </w:tc>
        <w:tc>
          <w:tcPr>
            <w:tcW w:w="866" w:type="dxa"/>
            <w:gridSpan w:val="4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D80E90">
              <w:t>6,33</w:t>
            </w:r>
          </w:p>
        </w:tc>
        <w:tc>
          <w:tcPr>
            <w:tcW w:w="1279" w:type="dxa"/>
            <w:gridSpan w:val="2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,64</w:t>
            </w:r>
          </w:p>
        </w:tc>
        <w:tc>
          <w:tcPr>
            <w:tcW w:w="1414" w:type="dxa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7,83</w:t>
            </w:r>
          </w:p>
        </w:tc>
        <w:tc>
          <w:tcPr>
            <w:tcW w:w="1276" w:type="dxa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>капута белокочанная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орков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tabs>
                <w:tab w:val="left" w:pos="1421"/>
              </w:tabs>
              <w:spacing w:line="240" w:lineRule="auto"/>
              <w:jc w:val="center"/>
            </w:pPr>
            <w:r w:rsidRPr="00055E34">
              <w:t>лук репчат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раститель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метан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ED68EE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159" w:type="dxa"/>
            <w:gridSpan w:val="3"/>
          </w:tcPr>
          <w:p w:rsidR="00AC345C" w:rsidRPr="00D45E23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10</w:t>
            </w:r>
            <w:r w:rsidRPr="00D45E23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4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rPr>
                <w:b/>
              </w:rPr>
              <w:t>Рис отварно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,53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19,66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,59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7,48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>
              <w:t>рис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7648BA">
              <w:rPr>
                <w:b/>
              </w:rPr>
              <w:t>Птица отварная</w:t>
            </w:r>
          </w:p>
        </w:tc>
        <w:tc>
          <w:tcPr>
            <w:tcW w:w="1159" w:type="dxa"/>
            <w:gridSpan w:val="3"/>
          </w:tcPr>
          <w:p w:rsidR="00AC345C" w:rsidRPr="00055E34" w:rsidRDefault="00E57787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AC345C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82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20,82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1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7,35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>курица потрошенная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4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,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AC345C" w:rsidRPr="006D47F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rPr>
                <w:b/>
              </w:rPr>
            </w:pPr>
            <w:proofErr w:type="spellStart"/>
            <w:r w:rsidRPr="006D47F8">
              <w:rPr>
                <w:b/>
              </w:rPr>
              <w:t>Бифилюкс</w:t>
            </w:r>
            <w:proofErr w:type="spellEnd"/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55E34">
              <w:t>Хлеб пшеничн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Хлеб ржано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67" w:type="dxa"/>
            <w:gridSpan w:val="3"/>
          </w:tcPr>
          <w:p w:rsidR="00AC345C" w:rsidRPr="00317FD5" w:rsidRDefault="00AC345C" w:rsidP="00A14530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AC345C" w:rsidRPr="00317FD5" w:rsidRDefault="00AC345C" w:rsidP="00A14530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A14530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A14530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D4725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,85</w:t>
            </w:r>
          </w:p>
        </w:tc>
        <w:tc>
          <w:tcPr>
            <w:tcW w:w="866" w:type="dxa"/>
            <w:gridSpan w:val="4"/>
          </w:tcPr>
          <w:p w:rsidR="00AC345C" w:rsidRPr="00D4725F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8,35</w:t>
            </w:r>
          </w:p>
        </w:tc>
        <w:tc>
          <w:tcPr>
            <w:tcW w:w="1279" w:type="dxa"/>
            <w:gridSpan w:val="2"/>
          </w:tcPr>
          <w:p w:rsidR="00AC345C" w:rsidRPr="00D4725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9,88</w:t>
            </w:r>
          </w:p>
        </w:tc>
        <w:tc>
          <w:tcPr>
            <w:tcW w:w="1414" w:type="dxa"/>
          </w:tcPr>
          <w:p w:rsidR="00AC345C" w:rsidRPr="00D4725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41,18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ИТОГО </w:t>
            </w:r>
            <w:r>
              <w:rPr>
                <w:b/>
              </w:rPr>
              <w:t xml:space="preserve"> </w:t>
            </w:r>
            <w:r w:rsidRPr="00311308">
              <w:rPr>
                <w:b/>
              </w:rPr>
              <w:t>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D4725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74</w:t>
            </w:r>
          </w:p>
        </w:tc>
        <w:tc>
          <w:tcPr>
            <w:tcW w:w="866" w:type="dxa"/>
            <w:gridSpan w:val="4"/>
          </w:tcPr>
          <w:p w:rsidR="00AC345C" w:rsidRPr="00D4725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18</w:t>
            </w:r>
          </w:p>
        </w:tc>
        <w:tc>
          <w:tcPr>
            <w:tcW w:w="1279" w:type="dxa"/>
            <w:gridSpan w:val="2"/>
          </w:tcPr>
          <w:p w:rsidR="00AC345C" w:rsidRPr="00D4725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,8</w:t>
            </w:r>
          </w:p>
        </w:tc>
        <w:tc>
          <w:tcPr>
            <w:tcW w:w="1414" w:type="dxa"/>
          </w:tcPr>
          <w:p w:rsidR="00AC345C" w:rsidRPr="00D4725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5,00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F17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A5FF7" w:rsidRPr="00170B27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414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276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01875" w:rsidRDefault="00AC345C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53DC7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141" w:type="dxa"/>
            <w:gridSpan w:val="2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1085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141" w:type="dxa"/>
            <w:gridSpan w:val="2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1085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141" w:type="dxa"/>
            <w:gridSpan w:val="2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1085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141" w:type="dxa"/>
            <w:gridSpan w:val="2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1085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05963" w:rsidRDefault="00AC345C" w:rsidP="00F175FA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F175FA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41" w:type="dxa"/>
            <w:gridSpan w:val="2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gridSpan w:val="4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76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4"/>
          </w:tcPr>
          <w:p w:rsidR="00AC345C" w:rsidRPr="00FB6C88" w:rsidRDefault="005A36AE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04</w:t>
            </w:r>
          </w:p>
        </w:tc>
        <w:tc>
          <w:tcPr>
            <w:tcW w:w="866" w:type="dxa"/>
            <w:gridSpan w:val="4"/>
          </w:tcPr>
          <w:p w:rsidR="00AC345C" w:rsidRPr="00FB6C88" w:rsidRDefault="00A417D5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,01</w:t>
            </w:r>
          </w:p>
        </w:tc>
        <w:tc>
          <w:tcPr>
            <w:tcW w:w="1279" w:type="dxa"/>
            <w:gridSpan w:val="2"/>
          </w:tcPr>
          <w:p w:rsidR="00AC345C" w:rsidRPr="00FB6C88" w:rsidRDefault="00A417D5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,45</w:t>
            </w:r>
          </w:p>
        </w:tc>
        <w:tc>
          <w:tcPr>
            <w:tcW w:w="1414" w:type="dxa"/>
          </w:tcPr>
          <w:p w:rsidR="00AC345C" w:rsidRPr="00FB6C88" w:rsidRDefault="00E513F5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8,18</w:t>
            </w:r>
          </w:p>
        </w:tc>
        <w:tc>
          <w:tcPr>
            <w:tcW w:w="1276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9006D3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бобовыми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Pr="00055E34">
              <w:t>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B23A6E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тлета рыбная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Pr="00055E34">
              <w:t>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C7F" w:rsidRPr="00055E34" w:rsidTr="00337C73">
        <w:tc>
          <w:tcPr>
            <w:tcW w:w="1334" w:type="dxa"/>
            <w:gridSpan w:val="2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403C7F" w:rsidRPr="00055E34" w:rsidRDefault="00403C7F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яйцо</w:t>
            </w:r>
          </w:p>
        </w:tc>
        <w:tc>
          <w:tcPr>
            <w:tcW w:w="1141" w:type="dxa"/>
            <w:gridSpan w:val="2"/>
          </w:tcPr>
          <w:p w:rsidR="00403C7F" w:rsidRDefault="00403C7F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,5</w:t>
            </w:r>
          </w:p>
        </w:tc>
        <w:tc>
          <w:tcPr>
            <w:tcW w:w="1085" w:type="dxa"/>
            <w:gridSpan w:val="4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05963" w:rsidRDefault="00AC345C" w:rsidP="0069358A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AC345C" w:rsidRPr="00CC65EF" w:rsidRDefault="00AC345C" w:rsidP="00CC65EF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CC65EF">
              <w:rPr>
                <w:b/>
              </w:rPr>
              <w:t>Кефир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4"/>
          </w:tcPr>
          <w:p w:rsidR="00AC345C" w:rsidRPr="008136F2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866" w:type="dxa"/>
            <w:gridSpan w:val="4"/>
          </w:tcPr>
          <w:p w:rsidR="00AC345C" w:rsidRPr="008136F2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279" w:type="dxa"/>
            <w:gridSpan w:val="2"/>
          </w:tcPr>
          <w:p w:rsidR="00AC345C" w:rsidRPr="008136F2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414" w:type="dxa"/>
          </w:tcPr>
          <w:p w:rsidR="00AC345C" w:rsidRPr="008136F2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276" w:type="dxa"/>
          </w:tcPr>
          <w:p w:rsidR="00AC345C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4D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AC345C" w:rsidRPr="00055E34" w:rsidRDefault="00AC345C" w:rsidP="004D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4"/>
          </w:tcPr>
          <w:p w:rsidR="00AC345C" w:rsidRPr="00D4725F" w:rsidRDefault="005A36AE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51</w:t>
            </w:r>
          </w:p>
        </w:tc>
        <w:tc>
          <w:tcPr>
            <w:tcW w:w="866" w:type="dxa"/>
            <w:gridSpan w:val="4"/>
          </w:tcPr>
          <w:p w:rsidR="00AC345C" w:rsidRPr="00D4725F" w:rsidRDefault="00A417D5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,91</w:t>
            </w:r>
          </w:p>
        </w:tc>
        <w:tc>
          <w:tcPr>
            <w:tcW w:w="1279" w:type="dxa"/>
            <w:gridSpan w:val="2"/>
          </w:tcPr>
          <w:p w:rsidR="00AC345C" w:rsidRPr="00D4725F" w:rsidRDefault="00E513F5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5,84</w:t>
            </w:r>
          </w:p>
        </w:tc>
        <w:tc>
          <w:tcPr>
            <w:tcW w:w="1414" w:type="dxa"/>
          </w:tcPr>
          <w:p w:rsidR="00AC345C" w:rsidRPr="00D4725F" w:rsidRDefault="0040044F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17,86</w:t>
            </w:r>
          </w:p>
        </w:tc>
        <w:tc>
          <w:tcPr>
            <w:tcW w:w="1276" w:type="dxa"/>
          </w:tcPr>
          <w:p w:rsidR="00AC345C" w:rsidRDefault="00AC345C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</w:tbl>
    <w:p w:rsidR="00487807" w:rsidRDefault="00487807" w:rsidP="00B140D4">
      <w:pPr>
        <w:jc w:val="center"/>
      </w:pPr>
    </w:p>
    <w:p w:rsidR="00487807" w:rsidRDefault="00487807" w:rsidP="00B140D4">
      <w:pPr>
        <w:jc w:val="center"/>
      </w:pPr>
    </w:p>
    <w:p w:rsidR="00487807" w:rsidRDefault="00487807" w:rsidP="00B140D4">
      <w:pPr>
        <w:jc w:val="center"/>
      </w:pPr>
    </w:p>
    <w:p w:rsidR="00AE2909" w:rsidRDefault="00AE2909" w:rsidP="00B140D4">
      <w:pPr>
        <w:jc w:val="center"/>
      </w:pPr>
    </w:p>
    <w:sectPr w:rsidR="00AE2909" w:rsidSect="00D719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07"/>
    <w:rsid w:val="000056D1"/>
    <w:rsid w:val="0001082F"/>
    <w:rsid w:val="0001120B"/>
    <w:rsid w:val="000112DF"/>
    <w:rsid w:val="00012EDB"/>
    <w:rsid w:val="00021C46"/>
    <w:rsid w:val="000247B8"/>
    <w:rsid w:val="00025D21"/>
    <w:rsid w:val="000276BF"/>
    <w:rsid w:val="00027E9A"/>
    <w:rsid w:val="00031A35"/>
    <w:rsid w:val="00032DA8"/>
    <w:rsid w:val="00043639"/>
    <w:rsid w:val="00046FAB"/>
    <w:rsid w:val="00051853"/>
    <w:rsid w:val="00054211"/>
    <w:rsid w:val="00056F38"/>
    <w:rsid w:val="0006004B"/>
    <w:rsid w:val="00060E19"/>
    <w:rsid w:val="00062A37"/>
    <w:rsid w:val="0006519E"/>
    <w:rsid w:val="00071F65"/>
    <w:rsid w:val="00072698"/>
    <w:rsid w:val="00076450"/>
    <w:rsid w:val="00076C36"/>
    <w:rsid w:val="0007758F"/>
    <w:rsid w:val="0007789E"/>
    <w:rsid w:val="00086818"/>
    <w:rsid w:val="000967D3"/>
    <w:rsid w:val="000A6404"/>
    <w:rsid w:val="000B22F5"/>
    <w:rsid w:val="000B3149"/>
    <w:rsid w:val="000C6373"/>
    <w:rsid w:val="000C7F6C"/>
    <w:rsid w:val="000D1E07"/>
    <w:rsid w:val="000D26D6"/>
    <w:rsid w:val="000D756B"/>
    <w:rsid w:val="000E01E1"/>
    <w:rsid w:val="000E16D7"/>
    <w:rsid w:val="000E4346"/>
    <w:rsid w:val="000E638E"/>
    <w:rsid w:val="000E6B6A"/>
    <w:rsid w:val="000F2621"/>
    <w:rsid w:val="000F2B57"/>
    <w:rsid w:val="000F422C"/>
    <w:rsid w:val="00101E20"/>
    <w:rsid w:val="00110380"/>
    <w:rsid w:val="001108BF"/>
    <w:rsid w:val="001109CE"/>
    <w:rsid w:val="00113ACE"/>
    <w:rsid w:val="00114F7B"/>
    <w:rsid w:val="00116FC6"/>
    <w:rsid w:val="0012121A"/>
    <w:rsid w:val="001218BE"/>
    <w:rsid w:val="00121BC0"/>
    <w:rsid w:val="00121E1B"/>
    <w:rsid w:val="00121F08"/>
    <w:rsid w:val="00127BD5"/>
    <w:rsid w:val="00134526"/>
    <w:rsid w:val="00134834"/>
    <w:rsid w:val="00134AA6"/>
    <w:rsid w:val="00143A47"/>
    <w:rsid w:val="00145FA7"/>
    <w:rsid w:val="0015080E"/>
    <w:rsid w:val="0015174E"/>
    <w:rsid w:val="00154037"/>
    <w:rsid w:val="00154E6C"/>
    <w:rsid w:val="00160C55"/>
    <w:rsid w:val="0016240F"/>
    <w:rsid w:val="00163462"/>
    <w:rsid w:val="00171CC3"/>
    <w:rsid w:val="00180E13"/>
    <w:rsid w:val="00182CFB"/>
    <w:rsid w:val="0018327C"/>
    <w:rsid w:val="00185D57"/>
    <w:rsid w:val="00190AA1"/>
    <w:rsid w:val="0019235F"/>
    <w:rsid w:val="001929DF"/>
    <w:rsid w:val="001956A9"/>
    <w:rsid w:val="001A0FB5"/>
    <w:rsid w:val="001A1A0B"/>
    <w:rsid w:val="001A1A12"/>
    <w:rsid w:val="001A1F21"/>
    <w:rsid w:val="001A21DA"/>
    <w:rsid w:val="001A79BD"/>
    <w:rsid w:val="001B2364"/>
    <w:rsid w:val="001B38E9"/>
    <w:rsid w:val="001B440A"/>
    <w:rsid w:val="001B5E04"/>
    <w:rsid w:val="001C17B1"/>
    <w:rsid w:val="001C2105"/>
    <w:rsid w:val="001C48BB"/>
    <w:rsid w:val="001D1E78"/>
    <w:rsid w:val="001D24CC"/>
    <w:rsid w:val="001D63CF"/>
    <w:rsid w:val="001D6FF1"/>
    <w:rsid w:val="001D7CB1"/>
    <w:rsid w:val="001E0E4E"/>
    <w:rsid w:val="001E4DEC"/>
    <w:rsid w:val="001E6B72"/>
    <w:rsid w:val="002018AC"/>
    <w:rsid w:val="00201D5E"/>
    <w:rsid w:val="00202313"/>
    <w:rsid w:val="0020373D"/>
    <w:rsid w:val="00203A0F"/>
    <w:rsid w:val="0021608D"/>
    <w:rsid w:val="0021785F"/>
    <w:rsid w:val="00221182"/>
    <w:rsid w:val="00222501"/>
    <w:rsid w:val="00222C9B"/>
    <w:rsid w:val="00231156"/>
    <w:rsid w:val="00231F42"/>
    <w:rsid w:val="002347A4"/>
    <w:rsid w:val="00235DB1"/>
    <w:rsid w:val="002424B4"/>
    <w:rsid w:val="0024653D"/>
    <w:rsid w:val="0025097B"/>
    <w:rsid w:val="0025207B"/>
    <w:rsid w:val="0025363F"/>
    <w:rsid w:val="00253C11"/>
    <w:rsid w:val="00254993"/>
    <w:rsid w:val="00254F17"/>
    <w:rsid w:val="0026089F"/>
    <w:rsid w:val="00261687"/>
    <w:rsid w:val="00262000"/>
    <w:rsid w:val="00263613"/>
    <w:rsid w:val="00264AB3"/>
    <w:rsid w:val="002668F2"/>
    <w:rsid w:val="002807D2"/>
    <w:rsid w:val="00284138"/>
    <w:rsid w:val="00284375"/>
    <w:rsid w:val="00286E70"/>
    <w:rsid w:val="00287675"/>
    <w:rsid w:val="00290057"/>
    <w:rsid w:val="00290D62"/>
    <w:rsid w:val="00295554"/>
    <w:rsid w:val="00297BA9"/>
    <w:rsid w:val="002A027B"/>
    <w:rsid w:val="002A331A"/>
    <w:rsid w:val="002A3A80"/>
    <w:rsid w:val="002A465F"/>
    <w:rsid w:val="002A75CE"/>
    <w:rsid w:val="002B0035"/>
    <w:rsid w:val="002B2D93"/>
    <w:rsid w:val="002B3F81"/>
    <w:rsid w:val="002B7604"/>
    <w:rsid w:val="002B7CF1"/>
    <w:rsid w:val="002C3D8E"/>
    <w:rsid w:val="002C4856"/>
    <w:rsid w:val="002C59F8"/>
    <w:rsid w:val="002D1EF6"/>
    <w:rsid w:val="002D7E0C"/>
    <w:rsid w:val="002E2311"/>
    <w:rsid w:val="002F6943"/>
    <w:rsid w:val="002F75D8"/>
    <w:rsid w:val="0030087B"/>
    <w:rsid w:val="00301E36"/>
    <w:rsid w:val="00305027"/>
    <w:rsid w:val="00305216"/>
    <w:rsid w:val="0030757B"/>
    <w:rsid w:val="00307BEA"/>
    <w:rsid w:val="003115DF"/>
    <w:rsid w:val="0031260F"/>
    <w:rsid w:val="003140A4"/>
    <w:rsid w:val="00314F05"/>
    <w:rsid w:val="00326201"/>
    <w:rsid w:val="00327338"/>
    <w:rsid w:val="00331438"/>
    <w:rsid w:val="00335657"/>
    <w:rsid w:val="00337C73"/>
    <w:rsid w:val="00345334"/>
    <w:rsid w:val="003530B6"/>
    <w:rsid w:val="003546C5"/>
    <w:rsid w:val="00360CA9"/>
    <w:rsid w:val="00361613"/>
    <w:rsid w:val="003626C1"/>
    <w:rsid w:val="00363C3C"/>
    <w:rsid w:val="003720B3"/>
    <w:rsid w:val="003761B7"/>
    <w:rsid w:val="003764CA"/>
    <w:rsid w:val="003829A9"/>
    <w:rsid w:val="00392FDA"/>
    <w:rsid w:val="003930E6"/>
    <w:rsid w:val="00393A8D"/>
    <w:rsid w:val="0039585D"/>
    <w:rsid w:val="00395ADF"/>
    <w:rsid w:val="003A2542"/>
    <w:rsid w:val="003A28B3"/>
    <w:rsid w:val="003B1073"/>
    <w:rsid w:val="003B128D"/>
    <w:rsid w:val="003B3D88"/>
    <w:rsid w:val="003B44EE"/>
    <w:rsid w:val="003B5F90"/>
    <w:rsid w:val="003C3DC3"/>
    <w:rsid w:val="003C42F9"/>
    <w:rsid w:val="003C43D1"/>
    <w:rsid w:val="003D221E"/>
    <w:rsid w:val="003D5428"/>
    <w:rsid w:val="003D6B59"/>
    <w:rsid w:val="003E5C0F"/>
    <w:rsid w:val="003E6B18"/>
    <w:rsid w:val="003E6BF7"/>
    <w:rsid w:val="003F2174"/>
    <w:rsid w:val="003F2764"/>
    <w:rsid w:val="003F56DA"/>
    <w:rsid w:val="0040044F"/>
    <w:rsid w:val="00403C7F"/>
    <w:rsid w:val="00407E20"/>
    <w:rsid w:val="0041251C"/>
    <w:rsid w:val="00414DD1"/>
    <w:rsid w:val="00415ADF"/>
    <w:rsid w:val="00415F1D"/>
    <w:rsid w:val="00420142"/>
    <w:rsid w:val="00421EE5"/>
    <w:rsid w:val="00430167"/>
    <w:rsid w:val="004362D0"/>
    <w:rsid w:val="00437D33"/>
    <w:rsid w:val="00440DAF"/>
    <w:rsid w:val="00443F30"/>
    <w:rsid w:val="00445CB2"/>
    <w:rsid w:val="004513E1"/>
    <w:rsid w:val="0045252B"/>
    <w:rsid w:val="00452649"/>
    <w:rsid w:val="00453A82"/>
    <w:rsid w:val="00454CF6"/>
    <w:rsid w:val="00456D37"/>
    <w:rsid w:val="0045795C"/>
    <w:rsid w:val="00461A20"/>
    <w:rsid w:val="004626E1"/>
    <w:rsid w:val="004773BC"/>
    <w:rsid w:val="00480596"/>
    <w:rsid w:val="00484766"/>
    <w:rsid w:val="00487807"/>
    <w:rsid w:val="004901B0"/>
    <w:rsid w:val="00492050"/>
    <w:rsid w:val="0049236B"/>
    <w:rsid w:val="00493B6F"/>
    <w:rsid w:val="004943A3"/>
    <w:rsid w:val="0049491A"/>
    <w:rsid w:val="00496C21"/>
    <w:rsid w:val="00496D80"/>
    <w:rsid w:val="004B2C86"/>
    <w:rsid w:val="004B3CFC"/>
    <w:rsid w:val="004B4F45"/>
    <w:rsid w:val="004B540C"/>
    <w:rsid w:val="004C4A65"/>
    <w:rsid w:val="004D033B"/>
    <w:rsid w:val="004D1F79"/>
    <w:rsid w:val="004D77AF"/>
    <w:rsid w:val="004E569B"/>
    <w:rsid w:val="004E6088"/>
    <w:rsid w:val="004E7680"/>
    <w:rsid w:val="004F18B3"/>
    <w:rsid w:val="00502F28"/>
    <w:rsid w:val="005066FC"/>
    <w:rsid w:val="0051037B"/>
    <w:rsid w:val="00510D4C"/>
    <w:rsid w:val="0051154E"/>
    <w:rsid w:val="00520AD7"/>
    <w:rsid w:val="00526A11"/>
    <w:rsid w:val="0053028E"/>
    <w:rsid w:val="005304EF"/>
    <w:rsid w:val="005346F7"/>
    <w:rsid w:val="00536910"/>
    <w:rsid w:val="00542BE5"/>
    <w:rsid w:val="00544296"/>
    <w:rsid w:val="005455AF"/>
    <w:rsid w:val="005459B0"/>
    <w:rsid w:val="00545E07"/>
    <w:rsid w:val="00554460"/>
    <w:rsid w:val="00563386"/>
    <w:rsid w:val="00565CB8"/>
    <w:rsid w:val="005718B9"/>
    <w:rsid w:val="00571D94"/>
    <w:rsid w:val="00575206"/>
    <w:rsid w:val="00576187"/>
    <w:rsid w:val="0057728A"/>
    <w:rsid w:val="0058043D"/>
    <w:rsid w:val="00585DFB"/>
    <w:rsid w:val="00586589"/>
    <w:rsid w:val="005949D2"/>
    <w:rsid w:val="00595077"/>
    <w:rsid w:val="00595417"/>
    <w:rsid w:val="00596C72"/>
    <w:rsid w:val="00597F04"/>
    <w:rsid w:val="005A152D"/>
    <w:rsid w:val="005A2297"/>
    <w:rsid w:val="005A36AE"/>
    <w:rsid w:val="005A5038"/>
    <w:rsid w:val="005A5FC3"/>
    <w:rsid w:val="005A6DD0"/>
    <w:rsid w:val="005B0AD5"/>
    <w:rsid w:val="005B5FB0"/>
    <w:rsid w:val="005C0838"/>
    <w:rsid w:val="005C57F0"/>
    <w:rsid w:val="005C65E8"/>
    <w:rsid w:val="005D135A"/>
    <w:rsid w:val="005D319F"/>
    <w:rsid w:val="005F40F3"/>
    <w:rsid w:val="005F604F"/>
    <w:rsid w:val="00600CE3"/>
    <w:rsid w:val="006025F8"/>
    <w:rsid w:val="006029F7"/>
    <w:rsid w:val="00604E86"/>
    <w:rsid w:val="00605963"/>
    <w:rsid w:val="00613B1A"/>
    <w:rsid w:val="0062119C"/>
    <w:rsid w:val="00626E66"/>
    <w:rsid w:val="0063311C"/>
    <w:rsid w:val="00634AEC"/>
    <w:rsid w:val="0064049F"/>
    <w:rsid w:val="00645668"/>
    <w:rsid w:val="006463DD"/>
    <w:rsid w:val="006607D6"/>
    <w:rsid w:val="00665493"/>
    <w:rsid w:val="0067429A"/>
    <w:rsid w:val="00674FC4"/>
    <w:rsid w:val="0067624D"/>
    <w:rsid w:val="006817DE"/>
    <w:rsid w:val="00685FF5"/>
    <w:rsid w:val="00686334"/>
    <w:rsid w:val="0069358A"/>
    <w:rsid w:val="006939F2"/>
    <w:rsid w:val="00693D37"/>
    <w:rsid w:val="006A1CDD"/>
    <w:rsid w:val="006A211C"/>
    <w:rsid w:val="006A3AFC"/>
    <w:rsid w:val="006B283A"/>
    <w:rsid w:val="006B317B"/>
    <w:rsid w:val="006C13A0"/>
    <w:rsid w:val="006D12C9"/>
    <w:rsid w:val="006D47F8"/>
    <w:rsid w:val="006D5DDB"/>
    <w:rsid w:val="006E35B7"/>
    <w:rsid w:val="006E7D71"/>
    <w:rsid w:val="006F08AD"/>
    <w:rsid w:val="006F11FD"/>
    <w:rsid w:val="006F3D26"/>
    <w:rsid w:val="0070272D"/>
    <w:rsid w:val="00704529"/>
    <w:rsid w:val="0070604F"/>
    <w:rsid w:val="00706F88"/>
    <w:rsid w:val="00707E7E"/>
    <w:rsid w:val="00711246"/>
    <w:rsid w:val="00714790"/>
    <w:rsid w:val="00715526"/>
    <w:rsid w:val="00726AFB"/>
    <w:rsid w:val="007318DF"/>
    <w:rsid w:val="00741196"/>
    <w:rsid w:val="00744013"/>
    <w:rsid w:val="007440C2"/>
    <w:rsid w:val="007462F6"/>
    <w:rsid w:val="007476DF"/>
    <w:rsid w:val="00747A3E"/>
    <w:rsid w:val="0075097D"/>
    <w:rsid w:val="007511E8"/>
    <w:rsid w:val="0076039F"/>
    <w:rsid w:val="0076162A"/>
    <w:rsid w:val="00763582"/>
    <w:rsid w:val="00771CFD"/>
    <w:rsid w:val="00771E14"/>
    <w:rsid w:val="007754F5"/>
    <w:rsid w:val="00776B91"/>
    <w:rsid w:val="0077746B"/>
    <w:rsid w:val="00780126"/>
    <w:rsid w:val="00795327"/>
    <w:rsid w:val="00797359"/>
    <w:rsid w:val="007A6EDD"/>
    <w:rsid w:val="007A7ADB"/>
    <w:rsid w:val="007B09AB"/>
    <w:rsid w:val="007B41EB"/>
    <w:rsid w:val="007B615E"/>
    <w:rsid w:val="007B6FEB"/>
    <w:rsid w:val="007B7491"/>
    <w:rsid w:val="007B76CD"/>
    <w:rsid w:val="007C05A2"/>
    <w:rsid w:val="007C1409"/>
    <w:rsid w:val="007C22E8"/>
    <w:rsid w:val="007C335C"/>
    <w:rsid w:val="007C7089"/>
    <w:rsid w:val="007D5248"/>
    <w:rsid w:val="007D6FE4"/>
    <w:rsid w:val="007E303F"/>
    <w:rsid w:val="007E66A2"/>
    <w:rsid w:val="007F0E42"/>
    <w:rsid w:val="007F13E8"/>
    <w:rsid w:val="007F23BD"/>
    <w:rsid w:val="007F2C8F"/>
    <w:rsid w:val="007F3D42"/>
    <w:rsid w:val="007F4A91"/>
    <w:rsid w:val="007F69D3"/>
    <w:rsid w:val="00801847"/>
    <w:rsid w:val="00804875"/>
    <w:rsid w:val="008265DB"/>
    <w:rsid w:val="00831591"/>
    <w:rsid w:val="008417DF"/>
    <w:rsid w:val="00853F12"/>
    <w:rsid w:val="00853F25"/>
    <w:rsid w:val="008571A1"/>
    <w:rsid w:val="008572CF"/>
    <w:rsid w:val="00857F16"/>
    <w:rsid w:val="00860462"/>
    <w:rsid w:val="008614E4"/>
    <w:rsid w:val="00861D84"/>
    <w:rsid w:val="008624C0"/>
    <w:rsid w:val="0086292E"/>
    <w:rsid w:val="0086583D"/>
    <w:rsid w:val="008714B7"/>
    <w:rsid w:val="00872D0D"/>
    <w:rsid w:val="00876923"/>
    <w:rsid w:val="00877D7F"/>
    <w:rsid w:val="00882346"/>
    <w:rsid w:val="008861ED"/>
    <w:rsid w:val="00886AD4"/>
    <w:rsid w:val="00887919"/>
    <w:rsid w:val="00892F60"/>
    <w:rsid w:val="00894BDF"/>
    <w:rsid w:val="008A237F"/>
    <w:rsid w:val="008A4B8F"/>
    <w:rsid w:val="008A5E2A"/>
    <w:rsid w:val="008A68DD"/>
    <w:rsid w:val="008E3089"/>
    <w:rsid w:val="008E4417"/>
    <w:rsid w:val="008E53A8"/>
    <w:rsid w:val="008E7D76"/>
    <w:rsid w:val="008F0BEC"/>
    <w:rsid w:val="008F2006"/>
    <w:rsid w:val="008F5731"/>
    <w:rsid w:val="008F5B9C"/>
    <w:rsid w:val="0090154D"/>
    <w:rsid w:val="009040D0"/>
    <w:rsid w:val="00904509"/>
    <w:rsid w:val="009051A1"/>
    <w:rsid w:val="00911078"/>
    <w:rsid w:val="0091517F"/>
    <w:rsid w:val="009159CB"/>
    <w:rsid w:val="00916B26"/>
    <w:rsid w:val="009175C7"/>
    <w:rsid w:val="009255AE"/>
    <w:rsid w:val="009304A2"/>
    <w:rsid w:val="00932E3E"/>
    <w:rsid w:val="009342C2"/>
    <w:rsid w:val="00935CE0"/>
    <w:rsid w:val="0094372A"/>
    <w:rsid w:val="0094647C"/>
    <w:rsid w:val="00953C75"/>
    <w:rsid w:val="009621D1"/>
    <w:rsid w:val="00964160"/>
    <w:rsid w:val="00965099"/>
    <w:rsid w:val="009651FF"/>
    <w:rsid w:val="00965D4C"/>
    <w:rsid w:val="00972D44"/>
    <w:rsid w:val="00974B19"/>
    <w:rsid w:val="00977AD0"/>
    <w:rsid w:val="00981A3E"/>
    <w:rsid w:val="00984B16"/>
    <w:rsid w:val="009A300A"/>
    <w:rsid w:val="009A4991"/>
    <w:rsid w:val="009A4FC9"/>
    <w:rsid w:val="009A6651"/>
    <w:rsid w:val="009B2F81"/>
    <w:rsid w:val="009C38DF"/>
    <w:rsid w:val="009C6370"/>
    <w:rsid w:val="009D15AD"/>
    <w:rsid w:val="009D589C"/>
    <w:rsid w:val="009D7272"/>
    <w:rsid w:val="009E23F5"/>
    <w:rsid w:val="009E5393"/>
    <w:rsid w:val="009F1175"/>
    <w:rsid w:val="00A00B04"/>
    <w:rsid w:val="00A00EFE"/>
    <w:rsid w:val="00A01804"/>
    <w:rsid w:val="00A03401"/>
    <w:rsid w:val="00A1070B"/>
    <w:rsid w:val="00A12941"/>
    <w:rsid w:val="00A14530"/>
    <w:rsid w:val="00A200B0"/>
    <w:rsid w:val="00A20381"/>
    <w:rsid w:val="00A22680"/>
    <w:rsid w:val="00A24EDF"/>
    <w:rsid w:val="00A252F3"/>
    <w:rsid w:val="00A36EB4"/>
    <w:rsid w:val="00A40F9D"/>
    <w:rsid w:val="00A417D5"/>
    <w:rsid w:val="00A41ABF"/>
    <w:rsid w:val="00A469C8"/>
    <w:rsid w:val="00A507C0"/>
    <w:rsid w:val="00A50ACA"/>
    <w:rsid w:val="00A56A7E"/>
    <w:rsid w:val="00A613EF"/>
    <w:rsid w:val="00A622FA"/>
    <w:rsid w:val="00A62A59"/>
    <w:rsid w:val="00A64DF6"/>
    <w:rsid w:val="00A663B4"/>
    <w:rsid w:val="00A66A3B"/>
    <w:rsid w:val="00A70A23"/>
    <w:rsid w:val="00A8352E"/>
    <w:rsid w:val="00A85B60"/>
    <w:rsid w:val="00A92DCC"/>
    <w:rsid w:val="00A94D38"/>
    <w:rsid w:val="00A964D3"/>
    <w:rsid w:val="00A97B2E"/>
    <w:rsid w:val="00AA350E"/>
    <w:rsid w:val="00AA5FF7"/>
    <w:rsid w:val="00AB0472"/>
    <w:rsid w:val="00AB04C3"/>
    <w:rsid w:val="00AB47B2"/>
    <w:rsid w:val="00AC0E12"/>
    <w:rsid w:val="00AC2F3B"/>
    <w:rsid w:val="00AC345C"/>
    <w:rsid w:val="00AC4E6A"/>
    <w:rsid w:val="00AC7352"/>
    <w:rsid w:val="00AC7F21"/>
    <w:rsid w:val="00AC7F9B"/>
    <w:rsid w:val="00AD0D96"/>
    <w:rsid w:val="00AD51D0"/>
    <w:rsid w:val="00AD62F6"/>
    <w:rsid w:val="00AD64EF"/>
    <w:rsid w:val="00AE0E15"/>
    <w:rsid w:val="00AE1F73"/>
    <w:rsid w:val="00AE2909"/>
    <w:rsid w:val="00AF1BD9"/>
    <w:rsid w:val="00B140D4"/>
    <w:rsid w:val="00B157C3"/>
    <w:rsid w:val="00B17DD1"/>
    <w:rsid w:val="00B226AB"/>
    <w:rsid w:val="00B23A6E"/>
    <w:rsid w:val="00B241CF"/>
    <w:rsid w:val="00B25F8E"/>
    <w:rsid w:val="00B355AA"/>
    <w:rsid w:val="00B422B0"/>
    <w:rsid w:val="00B42484"/>
    <w:rsid w:val="00B43AF6"/>
    <w:rsid w:val="00B464FF"/>
    <w:rsid w:val="00B46E66"/>
    <w:rsid w:val="00B51886"/>
    <w:rsid w:val="00B54150"/>
    <w:rsid w:val="00B65DF6"/>
    <w:rsid w:val="00B66B95"/>
    <w:rsid w:val="00B67DF5"/>
    <w:rsid w:val="00B77601"/>
    <w:rsid w:val="00B82FF6"/>
    <w:rsid w:val="00B8508F"/>
    <w:rsid w:val="00B957C9"/>
    <w:rsid w:val="00BA3C7B"/>
    <w:rsid w:val="00BA672C"/>
    <w:rsid w:val="00BB017A"/>
    <w:rsid w:val="00BC1CE1"/>
    <w:rsid w:val="00BC4038"/>
    <w:rsid w:val="00BC62C3"/>
    <w:rsid w:val="00BC7B03"/>
    <w:rsid w:val="00BD190F"/>
    <w:rsid w:val="00BD2736"/>
    <w:rsid w:val="00BD2A22"/>
    <w:rsid w:val="00BD2A4D"/>
    <w:rsid w:val="00BD5108"/>
    <w:rsid w:val="00BD7123"/>
    <w:rsid w:val="00BE38AF"/>
    <w:rsid w:val="00BE40FF"/>
    <w:rsid w:val="00BE4DC8"/>
    <w:rsid w:val="00BE7BE9"/>
    <w:rsid w:val="00BF1493"/>
    <w:rsid w:val="00BF39A4"/>
    <w:rsid w:val="00BF4E6D"/>
    <w:rsid w:val="00BF6F8E"/>
    <w:rsid w:val="00C14B0E"/>
    <w:rsid w:val="00C16455"/>
    <w:rsid w:val="00C16570"/>
    <w:rsid w:val="00C17D35"/>
    <w:rsid w:val="00C25C4C"/>
    <w:rsid w:val="00C338B3"/>
    <w:rsid w:val="00C37C05"/>
    <w:rsid w:val="00C43480"/>
    <w:rsid w:val="00C442CA"/>
    <w:rsid w:val="00C4776F"/>
    <w:rsid w:val="00C478C7"/>
    <w:rsid w:val="00C53011"/>
    <w:rsid w:val="00C573E1"/>
    <w:rsid w:val="00C57595"/>
    <w:rsid w:val="00C60163"/>
    <w:rsid w:val="00C62396"/>
    <w:rsid w:val="00C62597"/>
    <w:rsid w:val="00C64E31"/>
    <w:rsid w:val="00C71C64"/>
    <w:rsid w:val="00C73036"/>
    <w:rsid w:val="00C73C4E"/>
    <w:rsid w:val="00C73D94"/>
    <w:rsid w:val="00C77CF4"/>
    <w:rsid w:val="00C8036A"/>
    <w:rsid w:val="00C8658F"/>
    <w:rsid w:val="00C908E8"/>
    <w:rsid w:val="00C94659"/>
    <w:rsid w:val="00C94A72"/>
    <w:rsid w:val="00CA29A2"/>
    <w:rsid w:val="00CB3630"/>
    <w:rsid w:val="00CB722A"/>
    <w:rsid w:val="00CC1913"/>
    <w:rsid w:val="00CC1A9B"/>
    <w:rsid w:val="00CC411E"/>
    <w:rsid w:val="00CC5B81"/>
    <w:rsid w:val="00CC5B9A"/>
    <w:rsid w:val="00CC65EF"/>
    <w:rsid w:val="00CD2A3A"/>
    <w:rsid w:val="00CD304C"/>
    <w:rsid w:val="00CD60C7"/>
    <w:rsid w:val="00CE01CC"/>
    <w:rsid w:val="00CE1023"/>
    <w:rsid w:val="00CE14B9"/>
    <w:rsid w:val="00CE176D"/>
    <w:rsid w:val="00CE2FF6"/>
    <w:rsid w:val="00CE7B0E"/>
    <w:rsid w:val="00CF550C"/>
    <w:rsid w:val="00D00012"/>
    <w:rsid w:val="00D019CB"/>
    <w:rsid w:val="00D03EC3"/>
    <w:rsid w:val="00D05BE4"/>
    <w:rsid w:val="00D07AAC"/>
    <w:rsid w:val="00D103B5"/>
    <w:rsid w:val="00D10578"/>
    <w:rsid w:val="00D1059E"/>
    <w:rsid w:val="00D14618"/>
    <w:rsid w:val="00D25D87"/>
    <w:rsid w:val="00D3383D"/>
    <w:rsid w:val="00D33B20"/>
    <w:rsid w:val="00D340B5"/>
    <w:rsid w:val="00D34FB9"/>
    <w:rsid w:val="00D371C4"/>
    <w:rsid w:val="00D4014F"/>
    <w:rsid w:val="00D43D67"/>
    <w:rsid w:val="00D47434"/>
    <w:rsid w:val="00D50719"/>
    <w:rsid w:val="00D641DE"/>
    <w:rsid w:val="00D64450"/>
    <w:rsid w:val="00D65021"/>
    <w:rsid w:val="00D719BC"/>
    <w:rsid w:val="00D719D6"/>
    <w:rsid w:val="00D74C52"/>
    <w:rsid w:val="00D775EE"/>
    <w:rsid w:val="00D77895"/>
    <w:rsid w:val="00D80E90"/>
    <w:rsid w:val="00D87BB9"/>
    <w:rsid w:val="00D93386"/>
    <w:rsid w:val="00DA546F"/>
    <w:rsid w:val="00DB1A79"/>
    <w:rsid w:val="00DB5F79"/>
    <w:rsid w:val="00DC0EFB"/>
    <w:rsid w:val="00DC0F4E"/>
    <w:rsid w:val="00DC5356"/>
    <w:rsid w:val="00DD3D1E"/>
    <w:rsid w:val="00DD3D50"/>
    <w:rsid w:val="00DD6A4E"/>
    <w:rsid w:val="00DE0994"/>
    <w:rsid w:val="00DE404D"/>
    <w:rsid w:val="00DE59BB"/>
    <w:rsid w:val="00E00822"/>
    <w:rsid w:val="00E00F9A"/>
    <w:rsid w:val="00E023C2"/>
    <w:rsid w:val="00E03E0F"/>
    <w:rsid w:val="00E070B2"/>
    <w:rsid w:val="00E150BE"/>
    <w:rsid w:val="00E15A10"/>
    <w:rsid w:val="00E22DEB"/>
    <w:rsid w:val="00E22E66"/>
    <w:rsid w:val="00E24D39"/>
    <w:rsid w:val="00E30988"/>
    <w:rsid w:val="00E316D8"/>
    <w:rsid w:val="00E35913"/>
    <w:rsid w:val="00E36715"/>
    <w:rsid w:val="00E40338"/>
    <w:rsid w:val="00E407C6"/>
    <w:rsid w:val="00E409C1"/>
    <w:rsid w:val="00E50222"/>
    <w:rsid w:val="00E513F5"/>
    <w:rsid w:val="00E5146F"/>
    <w:rsid w:val="00E52EA6"/>
    <w:rsid w:val="00E535F7"/>
    <w:rsid w:val="00E53ED6"/>
    <w:rsid w:val="00E56EA4"/>
    <w:rsid w:val="00E57787"/>
    <w:rsid w:val="00E621D2"/>
    <w:rsid w:val="00E62E23"/>
    <w:rsid w:val="00E64ACB"/>
    <w:rsid w:val="00E71F59"/>
    <w:rsid w:val="00E74420"/>
    <w:rsid w:val="00E7655A"/>
    <w:rsid w:val="00E93169"/>
    <w:rsid w:val="00E935A3"/>
    <w:rsid w:val="00E95AC0"/>
    <w:rsid w:val="00E97AE6"/>
    <w:rsid w:val="00EA1079"/>
    <w:rsid w:val="00EA3471"/>
    <w:rsid w:val="00EA4B59"/>
    <w:rsid w:val="00EA5FF0"/>
    <w:rsid w:val="00EA6842"/>
    <w:rsid w:val="00EB0A6D"/>
    <w:rsid w:val="00EB2192"/>
    <w:rsid w:val="00EB3348"/>
    <w:rsid w:val="00EB5EC6"/>
    <w:rsid w:val="00EB6CDF"/>
    <w:rsid w:val="00EB7EA4"/>
    <w:rsid w:val="00EC0598"/>
    <w:rsid w:val="00ED070B"/>
    <w:rsid w:val="00ED3D02"/>
    <w:rsid w:val="00EE05AF"/>
    <w:rsid w:val="00EE3944"/>
    <w:rsid w:val="00EE3B1A"/>
    <w:rsid w:val="00EF0FEB"/>
    <w:rsid w:val="00F02C00"/>
    <w:rsid w:val="00F04134"/>
    <w:rsid w:val="00F14886"/>
    <w:rsid w:val="00F16F95"/>
    <w:rsid w:val="00F175FA"/>
    <w:rsid w:val="00F218C0"/>
    <w:rsid w:val="00F2199D"/>
    <w:rsid w:val="00F230BF"/>
    <w:rsid w:val="00F24022"/>
    <w:rsid w:val="00F25278"/>
    <w:rsid w:val="00F330F1"/>
    <w:rsid w:val="00F35D95"/>
    <w:rsid w:val="00F37544"/>
    <w:rsid w:val="00F41736"/>
    <w:rsid w:val="00F4442F"/>
    <w:rsid w:val="00F460F1"/>
    <w:rsid w:val="00F47136"/>
    <w:rsid w:val="00F47DAE"/>
    <w:rsid w:val="00F50DCA"/>
    <w:rsid w:val="00F53284"/>
    <w:rsid w:val="00F54208"/>
    <w:rsid w:val="00F66B66"/>
    <w:rsid w:val="00F67561"/>
    <w:rsid w:val="00F70034"/>
    <w:rsid w:val="00F70755"/>
    <w:rsid w:val="00F70F5B"/>
    <w:rsid w:val="00F71E8F"/>
    <w:rsid w:val="00F7350F"/>
    <w:rsid w:val="00F7521C"/>
    <w:rsid w:val="00F75B44"/>
    <w:rsid w:val="00F75FA4"/>
    <w:rsid w:val="00F77EDB"/>
    <w:rsid w:val="00F80E21"/>
    <w:rsid w:val="00F941D3"/>
    <w:rsid w:val="00FA2770"/>
    <w:rsid w:val="00FB06B7"/>
    <w:rsid w:val="00FB17A0"/>
    <w:rsid w:val="00FB1FA0"/>
    <w:rsid w:val="00FC178E"/>
    <w:rsid w:val="00FC1890"/>
    <w:rsid w:val="00FC4A68"/>
    <w:rsid w:val="00FC620C"/>
    <w:rsid w:val="00FD42D4"/>
    <w:rsid w:val="00FE0728"/>
    <w:rsid w:val="00FE1C18"/>
    <w:rsid w:val="00FE338C"/>
    <w:rsid w:val="00FE3C10"/>
    <w:rsid w:val="00FE68CF"/>
    <w:rsid w:val="00FE6F7D"/>
    <w:rsid w:val="00FE7D33"/>
    <w:rsid w:val="00FF1C84"/>
    <w:rsid w:val="00FF34A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8103"/>
  <w15:docId w15:val="{2B3811A1-D08D-42F9-AFD6-2DEAC257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4878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0"/>
    <w:basedOn w:val="a"/>
    <w:link w:val="a4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4pt">
    <w:name w:val="Основной текст + Lucida Sans Unicode;4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2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Hyperlink"/>
    <w:basedOn w:val="a0"/>
    <w:rsid w:val="00487807"/>
    <w:rPr>
      <w:color w:val="0066CC"/>
      <w:u w:val="single"/>
    </w:rPr>
  </w:style>
  <w:style w:type="character" w:customStyle="1" w:styleId="a7">
    <w:name w:val="Подпись к таблице_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LucidaSansUnicode8pt-1pt">
    <w:name w:val="Основной текст + Lucida Sans Unicode;8 pt;Интервал -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5Exact">
    <w:name w:val="Основной текст (25)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59pt0ptExact">
    <w:name w:val="Основной текст (25) + 9 pt;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259ptExact">
    <w:name w:val="Основной текст (25) + 9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MalgunGothicExact">
    <w:name w:val="Основной текст (2) + Malgun Gothic Exact"/>
    <w:basedOn w:val="a0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Exact">
    <w:name w:val="Основной текст (3) Exact"/>
    <w:basedOn w:val="a0"/>
    <w:link w:val="3"/>
    <w:rsid w:val="00487807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39pt0ptExact">
    <w:name w:val="Основной текст (3) + 9 pt;Интервал 0 pt Exact"/>
    <w:basedOn w:val="3Exact"/>
    <w:rsid w:val="00487807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Exact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19"/>
      <w:szCs w:val="19"/>
    </w:rPr>
  </w:style>
  <w:style w:type="character" w:customStyle="1" w:styleId="590ptExact">
    <w:name w:val="Основной текст (59) + Не полужирный;Интервал 0 pt Exact"/>
    <w:basedOn w:val="a0"/>
    <w:rsid w:val="0048780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59Exact">
    <w:name w:val="Основной текст (59) Exact"/>
    <w:basedOn w:val="a0"/>
    <w:link w:val="59"/>
    <w:rsid w:val="00487807"/>
    <w:rPr>
      <w:rFonts w:ascii="Malgun Gothic" w:eastAsia="Malgun Gothic" w:hAnsi="Malgun Gothic" w:cs="Malgun Gothic"/>
      <w:b/>
      <w:bCs/>
      <w:spacing w:val="-27"/>
      <w:sz w:val="28"/>
      <w:szCs w:val="28"/>
      <w:shd w:val="clear" w:color="auto" w:fill="FFFFFF"/>
    </w:rPr>
  </w:style>
  <w:style w:type="paragraph" w:customStyle="1" w:styleId="59">
    <w:name w:val="Основной текст (59)"/>
    <w:basedOn w:val="a"/>
    <w:link w:val="59Exact"/>
    <w:rsid w:val="00487807"/>
    <w:pPr>
      <w:widowControl w:val="0"/>
      <w:shd w:val="clear" w:color="auto" w:fill="FFFFFF"/>
      <w:spacing w:after="0" w:line="278" w:lineRule="exact"/>
      <w:jc w:val="both"/>
    </w:pPr>
    <w:rPr>
      <w:rFonts w:ascii="Malgun Gothic" w:eastAsia="Malgun Gothic" w:hAnsi="Malgun Gothic" w:cs="Malgun Gothic"/>
      <w:b/>
      <w:bCs/>
      <w:spacing w:val="-27"/>
      <w:sz w:val="28"/>
      <w:szCs w:val="28"/>
    </w:rPr>
  </w:style>
  <w:style w:type="character" w:customStyle="1" w:styleId="6Exact">
    <w:name w:val="Основной текст (6)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487807"/>
    <w:rPr>
      <w:rFonts w:ascii="Trebuchet MS" w:eastAsia="Trebuchet MS" w:hAnsi="Trebuchet MS" w:cs="Trebuchet MS"/>
      <w:spacing w:val="1"/>
      <w:sz w:val="14"/>
      <w:szCs w:val="14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8780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1"/>
      <w:sz w:val="14"/>
      <w:szCs w:val="14"/>
    </w:rPr>
  </w:style>
  <w:style w:type="character" w:customStyle="1" w:styleId="8LucidaSansUnicode85pt0ptExact">
    <w:name w:val="Основной текст (8) + Lucida Sans Unicode;8;5 pt;Интервал 0 pt Exact"/>
    <w:basedOn w:val="8Exact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60Exact">
    <w:name w:val="Основной текст (60) Exact"/>
    <w:basedOn w:val="a0"/>
    <w:link w:val="60"/>
    <w:rsid w:val="00487807"/>
    <w:rPr>
      <w:rFonts w:ascii="Malgun Gothic" w:eastAsia="Malgun Gothic" w:hAnsi="Malgun Gothic" w:cs="Malgun Gothic"/>
      <w:spacing w:val="6"/>
      <w:sz w:val="14"/>
      <w:szCs w:val="14"/>
      <w:shd w:val="clear" w:color="auto" w:fill="FFFFFF"/>
    </w:rPr>
  </w:style>
  <w:style w:type="paragraph" w:customStyle="1" w:styleId="60">
    <w:name w:val="Основной текст (60)"/>
    <w:basedOn w:val="a"/>
    <w:link w:val="60Exact"/>
    <w:rsid w:val="00487807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pacing w:val="6"/>
      <w:sz w:val="14"/>
      <w:szCs w:val="14"/>
    </w:rPr>
  </w:style>
  <w:style w:type="character" w:customStyle="1" w:styleId="Verdana12pt">
    <w:name w:val="Основной текст + Verdana;12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Exact">
    <w:name w:val="Основной текст (38) Exact"/>
    <w:basedOn w:val="a0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6">
    <w:name w:val="Основной текст6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4pt0pt">
    <w:name w:val="Основной текст + Trebuchet MS;4 pt;Интервал 0 pt"/>
    <w:basedOn w:val="a4"/>
    <w:rsid w:val="004878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Verdana65pt">
    <w:name w:val="Основной текст + Verdana;6;5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SimSun4pt">
    <w:name w:val="Основной текст + SimSun;4 pt"/>
    <w:basedOn w:val="a4"/>
    <w:rsid w:val="0048780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MalgunGothic85pt">
    <w:name w:val="Основной текст + Malgun Gothic;8;5 pt"/>
    <w:basedOn w:val="a4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Интервал 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;Полужирный"/>
    <w:basedOn w:val="a4"/>
    <w:rsid w:val="0048780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5pt">
    <w:name w:val="Основной текст + 4;5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4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8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7807"/>
  </w:style>
  <w:style w:type="paragraph" w:styleId="ad">
    <w:name w:val="footer"/>
    <w:basedOn w:val="a"/>
    <w:link w:val="ae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5F6F-2297-4499-99BD-B03A52F4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дорадо</cp:lastModifiedBy>
  <cp:revision>2</cp:revision>
  <cp:lastPrinted>2021-03-04T09:46:00Z</cp:lastPrinted>
  <dcterms:created xsi:type="dcterms:W3CDTF">2021-10-21T09:52:00Z</dcterms:created>
  <dcterms:modified xsi:type="dcterms:W3CDTF">2021-10-21T09:52:00Z</dcterms:modified>
</cp:coreProperties>
</file>